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441A0" w14:textId="5ABEAB7F" w:rsidR="00BF6EF7" w:rsidRPr="00B46B32" w:rsidRDefault="00DC5B35" w:rsidP="00B4611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B32">
        <w:rPr>
          <w:rFonts w:ascii="Times New Roman" w:hAnsi="Times New Roman" w:cs="Times New Roman"/>
          <w:b/>
          <w:sz w:val="24"/>
          <w:szCs w:val="24"/>
        </w:rPr>
        <w:t xml:space="preserve">ПРОТОКОЛ  №  </w:t>
      </w:r>
      <w:r w:rsidR="009D3780" w:rsidRPr="00B46B32">
        <w:rPr>
          <w:rFonts w:ascii="Times New Roman" w:hAnsi="Times New Roman" w:cs="Times New Roman"/>
          <w:b/>
          <w:sz w:val="24"/>
          <w:szCs w:val="24"/>
        </w:rPr>
        <w:t>2</w:t>
      </w:r>
      <w:r w:rsidR="00CA5D97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967550" w:rsidRPr="00B46B32">
        <w:rPr>
          <w:rFonts w:ascii="Times New Roman" w:hAnsi="Times New Roman" w:cs="Times New Roman"/>
          <w:b/>
          <w:sz w:val="24"/>
          <w:szCs w:val="24"/>
        </w:rPr>
        <w:t>/</w:t>
      </w:r>
      <w:r w:rsidR="006C4ECE" w:rsidRPr="00B46B32">
        <w:rPr>
          <w:rFonts w:ascii="Times New Roman" w:hAnsi="Times New Roman" w:cs="Times New Roman"/>
          <w:b/>
          <w:sz w:val="24"/>
          <w:szCs w:val="24"/>
        </w:rPr>
        <w:t>2</w:t>
      </w:r>
      <w:r w:rsidR="0061248C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6C4ECE" w:rsidRPr="00B46B32">
        <w:rPr>
          <w:rFonts w:ascii="Times New Roman" w:hAnsi="Times New Roman" w:cs="Times New Roman"/>
          <w:b/>
          <w:sz w:val="24"/>
          <w:szCs w:val="24"/>
        </w:rPr>
        <w:t>.1</w:t>
      </w:r>
      <w:r w:rsidR="006A5FD4" w:rsidRPr="00B46B32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="00BF6EF7" w:rsidRPr="00B46B32">
        <w:rPr>
          <w:rFonts w:ascii="Times New Roman" w:hAnsi="Times New Roman" w:cs="Times New Roman"/>
          <w:b/>
          <w:sz w:val="24"/>
          <w:szCs w:val="24"/>
        </w:rPr>
        <w:t>.2023 г.</w:t>
      </w:r>
    </w:p>
    <w:p w14:paraId="33366BA5" w14:textId="693C1F6A" w:rsidR="00BF6EF7" w:rsidRPr="00B46B32" w:rsidRDefault="00BF6EF7" w:rsidP="00AF1A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B32">
        <w:rPr>
          <w:rFonts w:ascii="Times New Roman" w:hAnsi="Times New Roman" w:cs="Times New Roman"/>
          <w:sz w:val="24"/>
          <w:szCs w:val="24"/>
        </w:rPr>
        <w:t>от заседание на Общинска избирателна комисия, назначена от ЦИК с Решение №2295-МИ от</w:t>
      </w:r>
      <w:r w:rsidR="00D378BD" w:rsidRPr="00B46B32">
        <w:rPr>
          <w:rFonts w:ascii="Times New Roman" w:hAnsi="Times New Roman" w:cs="Times New Roman"/>
          <w:sz w:val="24"/>
          <w:szCs w:val="24"/>
        </w:rPr>
        <w:t xml:space="preserve"> </w:t>
      </w:r>
      <w:r w:rsidR="00CD080B" w:rsidRPr="00B46B32">
        <w:rPr>
          <w:rFonts w:ascii="Times New Roman" w:hAnsi="Times New Roman" w:cs="Times New Roman"/>
          <w:sz w:val="24"/>
          <w:szCs w:val="24"/>
        </w:rPr>
        <w:t>08.09.2023 г., състояло се на</w:t>
      </w:r>
      <w:r w:rsidR="005B5449" w:rsidRPr="00B46B32">
        <w:rPr>
          <w:rFonts w:ascii="Times New Roman" w:hAnsi="Times New Roman" w:cs="Times New Roman"/>
          <w:sz w:val="24"/>
          <w:szCs w:val="24"/>
        </w:rPr>
        <w:t xml:space="preserve"> </w:t>
      </w:r>
      <w:r w:rsidR="007F72B5" w:rsidRPr="00B46B32">
        <w:rPr>
          <w:rFonts w:ascii="Times New Roman" w:hAnsi="Times New Roman" w:cs="Times New Roman"/>
          <w:sz w:val="24"/>
          <w:szCs w:val="24"/>
        </w:rPr>
        <w:t xml:space="preserve"> </w:t>
      </w:r>
      <w:r w:rsidR="0061248C">
        <w:rPr>
          <w:rFonts w:ascii="Times New Roman" w:hAnsi="Times New Roman" w:cs="Times New Roman"/>
          <w:sz w:val="24"/>
          <w:szCs w:val="24"/>
        </w:rPr>
        <w:t>28</w:t>
      </w:r>
      <w:r w:rsidR="00AF713E" w:rsidRPr="00B46B32">
        <w:rPr>
          <w:rFonts w:ascii="Times New Roman" w:hAnsi="Times New Roman" w:cs="Times New Roman"/>
          <w:sz w:val="24"/>
          <w:szCs w:val="24"/>
        </w:rPr>
        <w:t>.</w:t>
      </w:r>
      <w:r w:rsidR="00117D3D" w:rsidRPr="00B46B32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820A0B" w:rsidRPr="00B46B32">
        <w:rPr>
          <w:rFonts w:ascii="Times New Roman" w:hAnsi="Times New Roman" w:cs="Times New Roman"/>
          <w:sz w:val="24"/>
          <w:szCs w:val="24"/>
        </w:rPr>
        <w:t>.2023 г. от 17,0</w:t>
      </w:r>
      <w:r w:rsidRPr="00B46B32">
        <w:rPr>
          <w:rFonts w:ascii="Times New Roman" w:hAnsi="Times New Roman" w:cs="Times New Roman"/>
          <w:sz w:val="24"/>
          <w:szCs w:val="24"/>
        </w:rPr>
        <w:t>0 часа  в гр. Червен бряг, ул. „Антим</w:t>
      </w:r>
      <w:r w:rsidRPr="00B46B32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B46B32">
        <w:rPr>
          <w:rFonts w:ascii="Times New Roman" w:hAnsi="Times New Roman" w:cs="Times New Roman"/>
          <w:sz w:val="24"/>
          <w:szCs w:val="24"/>
        </w:rPr>
        <w:t xml:space="preserve"> ” №1, в сградата на Общинска администрация-Червен бряг. </w:t>
      </w:r>
    </w:p>
    <w:p w14:paraId="49CC6E96" w14:textId="7DE00CF0" w:rsidR="00BF6EF7" w:rsidRPr="006E7935" w:rsidRDefault="00BF6EF7" w:rsidP="00AF1A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935">
        <w:rPr>
          <w:rFonts w:ascii="Times New Roman" w:hAnsi="Times New Roman" w:cs="Times New Roman"/>
          <w:sz w:val="24"/>
          <w:szCs w:val="24"/>
        </w:rPr>
        <w:t>Присъстващи:</w:t>
      </w:r>
      <w:r w:rsidR="00C7768B" w:rsidRPr="006E7935">
        <w:rPr>
          <w:rFonts w:ascii="Times New Roman" w:hAnsi="Times New Roman" w:cs="Times New Roman"/>
          <w:sz w:val="24"/>
          <w:szCs w:val="24"/>
        </w:rPr>
        <w:t xml:space="preserve"> </w:t>
      </w:r>
      <w:r w:rsidR="002B414E">
        <w:rPr>
          <w:rFonts w:ascii="Times New Roman" w:hAnsi="Times New Roman" w:cs="Times New Roman"/>
          <w:sz w:val="24"/>
          <w:szCs w:val="24"/>
        </w:rPr>
        <w:t>8</w:t>
      </w:r>
      <w:r w:rsidR="00FA7B42" w:rsidRPr="006E7935">
        <w:rPr>
          <w:rFonts w:ascii="Times New Roman" w:hAnsi="Times New Roman" w:cs="Times New Roman"/>
          <w:sz w:val="24"/>
          <w:szCs w:val="24"/>
        </w:rPr>
        <w:t xml:space="preserve"> </w:t>
      </w:r>
      <w:r w:rsidR="00DC5B35" w:rsidRPr="006E7935">
        <w:rPr>
          <w:rFonts w:ascii="Times New Roman" w:hAnsi="Times New Roman" w:cs="Times New Roman"/>
          <w:sz w:val="24"/>
          <w:szCs w:val="24"/>
        </w:rPr>
        <w:t xml:space="preserve">члена на </w:t>
      </w:r>
      <w:proofErr w:type="spellStart"/>
      <w:r w:rsidR="00DC5B35" w:rsidRPr="006E7935">
        <w:rPr>
          <w:rFonts w:ascii="Times New Roman" w:hAnsi="Times New Roman" w:cs="Times New Roman"/>
          <w:sz w:val="24"/>
          <w:szCs w:val="24"/>
        </w:rPr>
        <w:t>ОИК</w:t>
      </w:r>
      <w:proofErr w:type="spellEnd"/>
      <w:r w:rsidR="00DC5B35" w:rsidRPr="006E7935">
        <w:rPr>
          <w:rFonts w:ascii="Times New Roman" w:hAnsi="Times New Roman" w:cs="Times New Roman"/>
          <w:sz w:val="24"/>
          <w:szCs w:val="24"/>
        </w:rPr>
        <w:t xml:space="preserve"> –</w:t>
      </w:r>
      <w:r w:rsidR="00A57312" w:rsidRPr="006E7935">
        <w:rPr>
          <w:rFonts w:ascii="Times New Roman" w:hAnsi="Times New Roman" w:cs="Times New Roman"/>
          <w:sz w:val="24"/>
          <w:szCs w:val="24"/>
        </w:rPr>
        <w:t xml:space="preserve"> </w:t>
      </w:r>
      <w:r w:rsidR="00DC5B35" w:rsidRPr="006E7935">
        <w:rPr>
          <w:rFonts w:ascii="Times New Roman" w:hAnsi="Times New Roman" w:cs="Times New Roman"/>
          <w:sz w:val="24"/>
          <w:szCs w:val="24"/>
        </w:rPr>
        <w:t xml:space="preserve">Червен бряг </w:t>
      </w:r>
    </w:p>
    <w:p w14:paraId="42BB3B92" w14:textId="175D57BD" w:rsidR="00BF6EF7" w:rsidRPr="002B414E" w:rsidRDefault="00B64170" w:rsidP="002B414E">
      <w:r w:rsidRPr="006E7935">
        <w:rPr>
          <w:rFonts w:ascii="Times New Roman" w:hAnsi="Times New Roman" w:cs="Times New Roman"/>
          <w:sz w:val="24"/>
          <w:szCs w:val="24"/>
        </w:rPr>
        <w:t>Отсъстващи:</w:t>
      </w:r>
      <w:r w:rsidR="007A445F" w:rsidRPr="006E7935">
        <w:rPr>
          <w:rFonts w:ascii="Times New Roman" w:hAnsi="Times New Roman" w:cs="Times New Roman"/>
          <w:sz w:val="24"/>
          <w:szCs w:val="24"/>
        </w:rPr>
        <w:t xml:space="preserve"> </w:t>
      </w:r>
      <w:r w:rsidR="002B414E">
        <w:rPr>
          <w:rFonts w:ascii="Times New Roman" w:hAnsi="Times New Roman" w:cs="Times New Roman"/>
          <w:sz w:val="24"/>
          <w:szCs w:val="24"/>
        </w:rPr>
        <w:t>2</w:t>
      </w:r>
      <w:r w:rsidR="005E00E9" w:rsidRPr="006E7935">
        <w:rPr>
          <w:rFonts w:ascii="Times New Roman" w:hAnsi="Times New Roman" w:cs="Times New Roman"/>
          <w:sz w:val="24"/>
          <w:szCs w:val="24"/>
        </w:rPr>
        <w:t xml:space="preserve"> </w:t>
      </w:r>
      <w:r w:rsidR="00BF6EF7" w:rsidRPr="006E7935">
        <w:rPr>
          <w:rFonts w:ascii="Times New Roman" w:hAnsi="Times New Roman" w:cs="Times New Roman"/>
          <w:sz w:val="24"/>
          <w:szCs w:val="24"/>
        </w:rPr>
        <w:t xml:space="preserve">члена на </w:t>
      </w:r>
      <w:proofErr w:type="spellStart"/>
      <w:r w:rsidR="00BF6EF7" w:rsidRPr="006E7935">
        <w:rPr>
          <w:rFonts w:ascii="Times New Roman" w:hAnsi="Times New Roman" w:cs="Times New Roman"/>
          <w:sz w:val="24"/>
          <w:szCs w:val="24"/>
        </w:rPr>
        <w:t>ОИК</w:t>
      </w:r>
      <w:proofErr w:type="spellEnd"/>
      <w:r w:rsidR="00BF6EF7" w:rsidRPr="006E7935">
        <w:rPr>
          <w:rFonts w:ascii="Times New Roman" w:hAnsi="Times New Roman" w:cs="Times New Roman"/>
          <w:sz w:val="24"/>
          <w:szCs w:val="24"/>
        </w:rPr>
        <w:t xml:space="preserve"> –</w:t>
      </w:r>
      <w:r w:rsidR="00A57312" w:rsidRPr="006E7935">
        <w:rPr>
          <w:rFonts w:ascii="Times New Roman" w:hAnsi="Times New Roman" w:cs="Times New Roman"/>
          <w:sz w:val="24"/>
          <w:szCs w:val="24"/>
        </w:rPr>
        <w:t xml:space="preserve"> </w:t>
      </w:r>
      <w:r w:rsidR="00BF6EF7" w:rsidRPr="006E7935">
        <w:rPr>
          <w:rFonts w:ascii="Times New Roman" w:hAnsi="Times New Roman" w:cs="Times New Roman"/>
          <w:sz w:val="24"/>
          <w:szCs w:val="24"/>
        </w:rPr>
        <w:t xml:space="preserve">Червен бряг </w:t>
      </w:r>
      <w:r w:rsidR="002B414E">
        <w:rPr>
          <w:rFonts w:ascii="Times New Roman" w:hAnsi="Times New Roman" w:cs="Times New Roman"/>
          <w:sz w:val="24"/>
          <w:szCs w:val="24"/>
        </w:rPr>
        <w:t xml:space="preserve">- </w:t>
      </w:r>
      <w:r w:rsidR="002B414E" w:rsidRPr="00B46B32">
        <w:rPr>
          <w:rFonts w:ascii="Times New Roman" w:hAnsi="Times New Roman" w:cs="Times New Roman"/>
          <w:sz w:val="24"/>
          <w:szCs w:val="24"/>
        </w:rPr>
        <w:t>Петя Радославова Иванова</w:t>
      </w:r>
      <w:r w:rsidR="002B414E">
        <w:t xml:space="preserve"> и </w:t>
      </w:r>
      <w:r w:rsidR="002B414E" w:rsidRPr="00B46B32">
        <w:rPr>
          <w:rFonts w:ascii="Times New Roman" w:hAnsi="Times New Roman" w:cs="Times New Roman"/>
          <w:sz w:val="24"/>
          <w:szCs w:val="24"/>
        </w:rPr>
        <w:t>Светозар Георгиев Милчев</w:t>
      </w:r>
    </w:p>
    <w:p w14:paraId="23E92A08" w14:textId="77777777" w:rsidR="000366FB" w:rsidRPr="00B46B32" w:rsidRDefault="00BF6EF7" w:rsidP="00AF1A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46B32">
        <w:rPr>
          <w:rFonts w:ascii="Times New Roman" w:hAnsi="Times New Roman" w:cs="Times New Roman"/>
          <w:sz w:val="24"/>
          <w:szCs w:val="24"/>
          <w:lang w:val="ru-RU"/>
        </w:rPr>
        <w:t>Налице</w:t>
      </w:r>
      <w:proofErr w:type="spellEnd"/>
      <w:r w:rsidRPr="00B46B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B46B32">
        <w:rPr>
          <w:rFonts w:ascii="Times New Roman" w:hAnsi="Times New Roman" w:cs="Times New Roman"/>
          <w:sz w:val="24"/>
          <w:szCs w:val="24"/>
          <w:lang w:val="ru-RU"/>
        </w:rPr>
        <w:t xml:space="preserve">е  </w:t>
      </w:r>
      <w:proofErr w:type="spellStart"/>
      <w:r w:rsidRPr="00B46B32">
        <w:rPr>
          <w:rFonts w:ascii="Times New Roman" w:hAnsi="Times New Roman" w:cs="Times New Roman"/>
          <w:sz w:val="24"/>
          <w:szCs w:val="24"/>
          <w:lang w:val="ru-RU"/>
        </w:rPr>
        <w:t>необходимият</w:t>
      </w:r>
      <w:proofErr w:type="spellEnd"/>
      <w:proofErr w:type="gramEnd"/>
      <w:r w:rsidRPr="00B46B32">
        <w:rPr>
          <w:rFonts w:ascii="Times New Roman" w:hAnsi="Times New Roman" w:cs="Times New Roman"/>
          <w:sz w:val="24"/>
          <w:szCs w:val="24"/>
          <w:lang w:val="ru-RU"/>
        </w:rPr>
        <w:t xml:space="preserve"> кворум по чл.85, ал.3 от ИК, </w:t>
      </w:r>
      <w:proofErr w:type="spellStart"/>
      <w:r w:rsidRPr="00B46B32">
        <w:rPr>
          <w:rFonts w:ascii="Times New Roman" w:hAnsi="Times New Roman" w:cs="Times New Roman"/>
          <w:sz w:val="24"/>
          <w:szCs w:val="24"/>
          <w:lang w:val="ru-RU"/>
        </w:rPr>
        <w:t>настоящото</w:t>
      </w:r>
      <w:proofErr w:type="spellEnd"/>
      <w:r w:rsidRPr="00B46B32">
        <w:rPr>
          <w:rFonts w:ascii="Times New Roman" w:hAnsi="Times New Roman" w:cs="Times New Roman"/>
          <w:sz w:val="24"/>
          <w:szCs w:val="24"/>
          <w:lang w:val="ru-RU"/>
        </w:rPr>
        <w:t xml:space="preserve"> заседание е </w:t>
      </w:r>
      <w:proofErr w:type="spellStart"/>
      <w:r w:rsidRPr="00B46B32">
        <w:rPr>
          <w:rFonts w:ascii="Times New Roman" w:hAnsi="Times New Roman" w:cs="Times New Roman"/>
          <w:sz w:val="24"/>
          <w:szCs w:val="24"/>
          <w:lang w:val="ru-RU"/>
        </w:rPr>
        <w:t>редовно</w:t>
      </w:r>
      <w:proofErr w:type="spellEnd"/>
      <w:r w:rsidRPr="00B46B32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B46B32">
        <w:rPr>
          <w:rFonts w:ascii="Times New Roman" w:hAnsi="Times New Roman" w:cs="Times New Roman"/>
          <w:sz w:val="24"/>
          <w:szCs w:val="24"/>
          <w:lang w:val="ru-RU"/>
        </w:rPr>
        <w:t>комисията</w:t>
      </w:r>
      <w:proofErr w:type="spellEnd"/>
      <w:r w:rsidRPr="00B46B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46B32">
        <w:rPr>
          <w:rFonts w:ascii="Times New Roman" w:hAnsi="Times New Roman" w:cs="Times New Roman"/>
          <w:sz w:val="24"/>
          <w:szCs w:val="24"/>
          <w:lang w:val="ru-RU"/>
        </w:rPr>
        <w:t>може</w:t>
      </w:r>
      <w:proofErr w:type="spellEnd"/>
      <w:r w:rsidRPr="00B46B32">
        <w:rPr>
          <w:rFonts w:ascii="Times New Roman" w:hAnsi="Times New Roman" w:cs="Times New Roman"/>
          <w:sz w:val="24"/>
          <w:szCs w:val="24"/>
          <w:lang w:val="ru-RU"/>
        </w:rPr>
        <w:t xml:space="preserve"> да  приема  </w:t>
      </w:r>
      <w:proofErr w:type="spellStart"/>
      <w:r w:rsidRPr="00B46B32">
        <w:rPr>
          <w:rFonts w:ascii="Times New Roman" w:hAnsi="Times New Roman" w:cs="Times New Roman"/>
          <w:sz w:val="24"/>
          <w:szCs w:val="24"/>
          <w:lang w:val="ru-RU"/>
        </w:rPr>
        <w:t>законосъобразни</w:t>
      </w:r>
      <w:proofErr w:type="spellEnd"/>
      <w:r w:rsidRPr="00B46B32">
        <w:rPr>
          <w:rFonts w:ascii="Times New Roman" w:hAnsi="Times New Roman" w:cs="Times New Roman"/>
          <w:sz w:val="24"/>
          <w:szCs w:val="24"/>
          <w:lang w:val="ru-RU"/>
        </w:rPr>
        <w:t xml:space="preserve"> решения. </w:t>
      </w:r>
      <w:proofErr w:type="spellStart"/>
      <w:r w:rsidRPr="00B46B32">
        <w:rPr>
          <w:rFonts w:ascii="Times New Roman" w:hAnsi="Times New Roman" w:cs="Times New Roman"/>
          <w:sz w:val="24"/>
          <w:szCs w:val="24"/>
          <w:lang w:val="ru-RU"/>
        </w:rPr>
        <w:t>Същото</w:t>
      </w:r>
      <w:proofErr w:type="spellEnd"/>
      <w:r w:rsidRPr="00B46B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46B32">
        <w:rPr>
          <w:rFonts w:ascii="Times New Roman" w:hAnsi="Times New Roman" w:cs="Times New Roman"/>
          <w:sz w:val="24"/>
          <w:szCs w:val="24"/>
          <w:lang w:val="ru-RU"/>
        </w:rPr>
        <w:t>протече</w:t>
      </w:r>
      <w:proofErr w:type="spellEnd"/>
      <w:r w:rsidRPr="00B46B32">
        <w:rPr>
          <w:rFonts w:ascii="Times New Roman" w:hAnsi="Times New Roman" w:cs="Times New Roman"/>
          <w:sz w:val="24"/>
          <w:szCs w:val="24"/>
          <w:lang w:val="ru-RU"/>
        </w:rPr>
        <w:t xml:space="preserve"> при </w:t>
      </w:r>
      <w:proofErr w:type="spellStart"/>
      <w:r w:rsidRPr="00B46B32">
        <w:rPr>
          <w:rFonts w:ascii="Times New Roman" w:hAnsi="Times New Roman" w:cs="Times New Roman"/>
          <w:sz w:val="24"/>
          <w:szCs w:val="24"/>
          <w:lang w:val="ru-RU"/>
        </w:rPr>
        <w:t>следния</w:t>
      </w:r>
      <w:proofErr w:type="spellEnd"/>
    </w:p>
    <w:p w14:paraId="4345548A" w14:textId="08EEFF8E" w:rsidR="000270E1" w:rsidRPr="00CA5D97" w:rsidRDefault="000270E1" w:rsidP="006348EE">
      <w:pPr>
        <w:pStyle w:val="a6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915F95">
        <w:rPr>
          <w:rFonts w:ascii="Times New Roman" w:hAnsi="Times New Roman" w:cs="Times New Roman"/>
          <w:sz w:val="24"/>
          <w:szCs w:val="24"/>
          <w:shd w:val="clear" w:color="auto" w:fill="FFFFFF"/>
        </w:rPr>
        <w:t>Регистрация на застъпници в избирателните секции на територията на Община Червен бряг за изборите за общински съветници и кме</w:t>
      </w:r>
      <w:r w:rsidR="00CA5D97">
        <w:rPr>
          <w:rFonts w:ascii="Times New Roman" w:hAnsi="Times New Roman" w:cs="Times New Roman"/>
          <w:sz w:val="24"/>
          <w:szCs w:val="24"/>
          <w:shd w:val="clear" w:color="auto" w:fill="FFFFFF"/>
        </w:rPr>
        <w:t>тове на 29 октомври 2023 г. от МК</w:t>
      </w:r>
      <w:r w:rsidRPr="00915F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„</w:t>
      </w:r>
      <w:r w:rsidR="00CA5D97">
        <w:rPr>
          <w:rFonts w:ascii="Times New Roman" w:hAnsi="Times New Roman" w:cs="Times New Roman"/>
          <w:sz w:val="24"/>
          <w:szCs w:val="24"/>
          <w:shd w:val="clear" w:color="auto" w:fill="FFFFFF"/>
        </w:rPr>
        <w:t>ДВИЖЕНИЕ НАПРЕД БЪЛГАРИЯ</w:t>
      </w:r>
      <w:r w:rsidRPr="00915F95">
        <w:rPr>
          <w:rFonts w:ascii="Times New Roman" w:hAnsi="Times New Roman" w:cs="Times New Roman"/>
          <w:sz w:val="24"/>
          <w:szCs w:val="24"/>
          <w:shd w:val="clear" w:color="auto" w:fill="FFFFFF"/>
        </w:rPr>
        <w:t>“.</w:t>
      </w:r>
    </w:p>
    <w:p w14:paraId="11097A21" w14:textId="6187DB5F" w:rsidR="00784B1A" w:rsidRPr="00915F95" w:rsidRDefault="00784B1A" w:rsidP="00784B1A">
      <w:pPr>
        <w:pStyle w:val="a6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915F95">
        <w:rPr>
          <w:rFonts w:ascii="Times New Roman" w:hAnsi="Times New Roman" w:cs="Times New Roman"/>
          <w:sz w:val="24"/>
          <w:szCs w:val="24"/>
          <w:shd w:val="clear" w:color="auto" w:fill="FFFFFF"/>
        </w:rPr>
        <w:t>Публикуване на упълномощени пре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тавители на ПП „СЪЮЗ НА СВОБОДНИТЕ ДЕМОКРАТИ</w:t>
      </w:r>
      <w:r w:rsidRPr="00915F95">
        <w:rPr>
          <w:rFonts w:ascii="Times New Roman" w:hAnsi="Times New Roman" w:cs="Times New Roman"/>
          <w:sz w:val="24"/>
          <w:szCs w:val="24"/>
          <w:shd w:val="clear" w:color="auto" w:fill="FFFFFF"/>
        </w:rPr>
        <w:t>“ при произвеждане на изборите за общински съветници и кметове, насрочени на 29 октомври 2023 г. в Община Червен бряг.</w:t>
      </w:r>
    </w:p>
    <w:p w14:paraId="3EE34978" w14:textId="62FD4156" w:rsidR="00BF09DE" w:rsidRPr="00915F95" w:rsidRDefault="00BF09DE" w:rsidP="00BF09DE">
      <w:pPr>
        <w:pStyle w:val="a6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915F95">
        <w:rPr>
          <w:rFonts w:ascii="Times New Roman" w:hAnsi="Times New Roman" w:cs="Times New Roman"/>
          <w:sz w:val="24"/>
          <w:szCs w:val="24"/>
          <w:shd w:val="clear" w:color="auto" w:fill="FFFFFF"/>
        </w:rPr>
        <w:t>Публикуване на упълномощени пре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тавители на МК „ДВИЖЕНИЕ НАПРЕД БЪЛГАРИЯ</w:t>
      </w:r>
      <w:r w:rsidRPr="00915F95">
        <w:rPr>
          <w:rFonts w:ascii="Times New Roman" w:hAnsi="Times New Roman" w:cs="Times New Roman"/>
          <w:sz w:val="24"/>
          <w:szCs w:val="24"/>
          <w:shd w:val="clear" w:color="auto" w:fill="FFFFFF"/>
        </w:rPr>
        <w:t>“ при произвеждане на изборите за общински съветници и кметове, насрочени на 29 октомври 2023 г. в Община Червен бряг.</w:t>
      </w:r>
    </w:p>
    <w:p w14:paraId="32C60CAA" w14:textId="2756127C" w:rsidR="00195368" w:rsidRPr="00195368" w:rsidRDefault="00195368" w:rsidP="00195368">
      <w:pPr>
        <w:pStyle w:val="a6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915F95">
        <w:rPr>
          <w:rFonts w:ascii="Times New Roman" w:hAnsi="Times New Roman" w:cs="Times New Roman"/>
          <w:sz w:val="24"/>
          <w:szCs w:val="24"/>
        </w:rPr>
        <w:t>Промени в съставите на СИК в Община Червен бряг при провеждане на изборите за общински съветници и кметове на 29 октомври 2023 г.</w:t>
      </w:r>
    </w:p>
    <w:p w14:paraId="222350B9" w14:textId="0A4C4545" w:rsidR="00CA5D97" w:rsidRPr="00915F95" w:rsidRDefault="006E7935" w:rsidP="006348EE">
      <w:pPr>
        <w:pStyle w:val="a6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Други</w:t>
      </w:r>
      <w:r w:rsidR="009D39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.</w:t>
      </w:r>
    </w:p>
    <w:p w14:paraId="1ADC7724" w14:textId="77777777" w:rsidR="001C3511" w:rsidRPr="00B46B32" w:rsidRDefault="001C3511" w:rsidP="001C3511">
      <w:pPr>
        <w:pStyle w:val="a3"/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</w:p>
    <w:p w14:paraId="7FB37C1D" w14:textId="77777777" w:rsidR="00866FC6" w:rsidRPr="00B46B32" w:rsidRDefault="00866FC6" w:rsidP="00AF1AC4">
      <w:pPr>
        <w:pStyle w:val="a3"/>
        <w:shd w:val="clear" w:color="auto" w:fill="FFFFFF"/>
        <w:spacing w:before="0" w:beforeAutospacing="0" w:after="150" w:afterAutospacing="0"/>
        <w:jc w:val="both"/>
        <w:rPr>
          <w:lang w:val="ru-RU"/>
        </w:rPr>
      </w:pPr>
      <w:proofErr w:type="spellStart"/>
      <w:r w:rsidRPr="00B46B32">
        <w:rPr>
          <w:lang w:val="ru-RU"/>
        </w:rPr>
        <w:t>Председателят</w:t>
      </w:r>
      <w:proofErr w:type="spellEnd"/>
      <w:r w:rsidRPr="00B46B32">
        <w:rPr>
          <w:lang w:val="ru-RU"/>
        </w:rPr>
        <w:t xml:space="preserve"> на </w:t>
      </w:r>
      <w:proofErr w:type="spellStart"/>
      <w:r w:rsidRPr="00B46B32">
        <w:rPr>
          <w:lang w:val="ru-RU"/>
        </w:rPr>
        <w:t>Общинска</w:t>
      </w:r>
      <w:proofErr w:type="spellEnd"/>
      <w:r w:rsidRPr="00B46B32">
        <w:rPr>
          <w:lang w:val="ru-RU"/>
        </w:rPr>
        <w:t xml:space="preserve"> </w:t>
      </w:r>
      <w:proofErr w:type="spellStart"/>
      <w:r w:rsidRPr="00B46B32">
        <w:rPr>
          <w:lang w:val="ru-RU"/>
        </w:rPr>
        <w:t>избирателна</w:t>
      </w:r>
      <w:proofErr w:type="spellEnd"/>
      <w:r w:rsidRPr="00B46B32">
        <w:rPr>
          <w:lang w:val="ru-RU"/>
        </w:rPr>
        <w:t xml:space="preserve"> </w:t>
      </w:r>
      <w:proofErr w:type="spellStart"/>
      <w:r w:rsidRPr="00B46B32">
        <w:rPr>
          <w:lang w:val="ru-RU"/>
        </w:rPr>
        <w:t>комисия</w:t>
      </w:r>
      <w:proofErr w:type="spellEnd"/>
      <w:r w:rsidRPr="00B46B32">
        <w:rPr>
          <w:lang w:val="ru-RU"/>
        </w:rPr>
        <w:t xml:space="preserve"> </w:t>
      </w:r>
      <w:proofErr w:type="spellStart"/>
      <w:r w:rsidRPr="00B46B32">
        <w:rPr>
          <w:lang w:val="ru-RU"/>
        </w:rPr>
        <w:t>Червен</w:t>
      </w:r>
      <w:proofErr w:type="spellEnd"/>
      <w:r w:rsidRPr="00B46B32">
        <w:rPr>
          <w:lang w:val="ru-RU"/>
        </w:rPr>
        <w:t xml:space="preserve"> </w:t>
      </w:r>
      <w:proofErr w:type="spellStart"/>
      <w:r w:rsidRPr="00B46B32">
        <w:rPr>
          <w:lang w:val="ru-RU"/>
        </w:rPr>
        <w:t>бряг</w:t>
      </w:r>
      <w:proofErr w:type="spellEnd"/>
      <w:r w:rsidRPr="00B46B32">
        <w:rPr>
          <w:lang w:val="ru-RU"/>
        </w:rPr>
        <w:t xml:space="preserve"> прочете и подложи на </w:t>
      </w:r>
      <w:proofErr w:type="spellStart"/>
      <w:r w:rsidRPr="00B46B32">
        <w:rPr>
          <w:lang w:val="ru-RU"/>
        </w:rPr>
        <w:t>гласуване</w:t>
      </w:r>
      <w:proofErr w:type="spellEnd"/>
      <w:r w:rsidRPr="00B46B32">
        <w:rPr>
          <w:lang w:val="ru-RU"/>
        </w:rPr>
        <w:t xml:space="preserve"> </w:t>
      </w:r>
      <w:proofErr w:type="spellStart"/>
      <w:r w:rsidRPr="00B46B32">
        <w:rPr>
          <w:lang w:val="ru-RU"/>
        </w:rPr>
        <w:t>дневния</w:t>
      </w:r>
      <w:proofErr w:type="spellEnd"/>
      <w:r w:rsidRPr="00B46B32">
        <w:rPr>
          <w:lang w:val="ru-RU"/>
        </w:rPr>
        <w:t xml:space="preserve"> </w:t>
      </w:r>
      <w:proofErr w:type="spellStart"/>
      <w:r w:rsidRPr="00B46B32">
        <w:rPr>
          <w:lang w:val="ru-RU"/>
        </w:rPr>
        <w:t>ред</w:t>
      </w:r>
      <w:proofErr w:type="spellEnd"/>
      <w:r w:rsidRPr="00B46B32">
        <w:rPr>
          <w:lang w:val="ru-RU"/>
        </w:rPr>
        <w:t xml:space="preserve"> на </w:t>
      </w:r>
      <w:proofErr w:type="spellStart"/>
      <w:r w:rsidRPr="00B46B32">
        <w:rPr>
          <w:lang w:val="ru-RU"/>
        </w:rPr>
        <w:t>заседанието</w:t>
      </w:r>
      <w:proofErr w:type="spellEnd"/>
      <w:r w:rsidRPr="00B46B32">
        <w:rPr>
          <w:lang w:val="ru-RU"/>
        </w:rPr>
        <w:t>:</w:t>
      </w:r>
    </w:p>
    <w:p w14:paraId="23AD6F87" w14:textId="77777777" w:rsidR="00866FC6" w:rsidRPr="00B46B32" w:rsidRDefault="00866FC6" w:rsidP="00AF1A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6B32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B46B32" w:rsidRPr="00B46B32" w14:paraId="2C3E6262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9C65C9" w14:textId="77777777" w:rsidR="00866FC6" w:rsidRPr="00B46B32" w:rsidRDefault="00866FC6" w:rsidP="00AF1A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F99E65" w14:textId="77777777" w:rsidR="00866FC6" w:rsidRPr="00B46B32" w:rsidRDefault="00866FC6" w:rsidP="00AF1A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7A445F" w:rsidRPr="00B46B32" w14:paraId="7FDEC7EC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510D56" w14:textId="77777777" w:rsidR="007A445F" w:rsidRPr="00B46B32" w:rsidRDefault="007A445F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797DDF" w14:textId="1613A57D" w:rsidR="007A445F" w:rsidRPr="00B46B32" w:rsidRDefault="001F5154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A445F" w:rsidRPr="00B46B32" w14:paraId="3A0D412F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A8A8F0" w14:textId="77777777" w:rsidR="007A445F" w:rsidRPr="00B46B32" w:rsidRDefault="007A445F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65D0F0" w14:textId="23F8AD0E" w:rsidR="007A445F" w:rsidRPr="00B46B32" w:rsidRDefault="001F5154" w:rsidP="007A44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A445F" w:rsidRPr="00B46B32" w14:paraId="5347E7BE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BA13DD" w14:textId="77777777" w:rsidR="007A445F" w:rsidRPr="00B46B32" w:rsidRDefault="007A445F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98C845" w14:textId="192E6580" w:rsidR="007A445F" w:rsidRPr="00B46B32" w:rsidRDefault="001F5154" w:rsidP="007A44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A445F" w:rsidRPr="00B46B32" w14:paraId="3A8E2A2C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892346D" w14:textId="77777777" w:rsidR="007A445F" w:rsidRPr="00B46B32" w:rsidRDefault="007A445F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F1E940" w14:textId="2831CA66" w:rsidR="007A445F" w:rsidRPr="00B46B32" w:rsidRDefault="001F5154" w:rsidP="007A44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A445F" w:rsidRPr="00B46B32" w14:paraId="2755026F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F49F71" w14:textId="77777777" w:rsidR="007A445F" w:rsidRPr="00B46B32" w:rsidRDefault="007A445F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5959A81" w14:textId="2DEAEA78" w:rsidR="007A445F" w:rsidRPr="00B46B32" w:rsidRDefault="001F5154" w:rsidP="007A44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A445F" w:rsidRPr="00B46B32" w14:paraId="4C50ED33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4B1F50" w14:textId="77777777" w:rsidR="007A445F" w:rsidRPr="00B46B32" w:rsidRDefault="007A445F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FD025F" w14:textId="46DD2B46" w:rsidR="007A445F" w:rsidRPr="00AB0EE4" w:rsidRDefault="001F5154" w:rsidP="007A44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7A445F" w:rsidRPr="00B46B32" w14:paraId="0B31A1C0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A8A3A7" w14:textId="20B895C8" w:rsidR="007A445F" w:rsidRPr="00B46B32" w:rsidRDefault="007A445F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B9B2D9C" w14:textId="6B00DB38" w:rsidR="007A445F" w:rsidRPr="00B46B32" w:rsidRDefault="001F5154" w:rsidP="007A44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A445F" w:rsidRPr="00B46B32" w14:paraId="63466593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1701C5" w14:textId="77777777" w:rsidR="007A445F" w:rsidRPr="00B46B32" w:rsidRDefault="007A445F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AB8CD4" w14:textId="6A8E2A7D" w:rsidR="007A445F" w:rsidRPr="00B46B32" w:rsidRDefault="001F5154" w:rsidP="007A44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7A445F" w:rsidRPr="00B46B32" w14:paraId="3460C04B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B399F6" w14:textId="77777777" w:rsidR="007A445F" w:rsidRPr="00B46B32" w:rsidRDefault="007A445F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2638DF" w14:textId="1AE6DD12" w:rsidR="007A445F" w:rsidRPr="00B46B32" w:rsidRDefault="001F5154" w:rsidP="007A44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A445F" w:rsidRPr="00B46B32" w14:paraId="6E48CBEA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BDCBB1" w14:textId="77777777" w:rsidR="007A445F" w:rsidRPr="00B46B32" w:rsidRDefault="007A445F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3C4C52" w14:textId="25BBBA68" w:rsidR="007A445F" w:rsidRPr="00B46B32" w:rsidRDefault="001F5154" w:rsidP="007A44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0AF830A6" w14:textId="14A6710C" w:rsidR="004C2405" w:rsidRPr="00B46B32" w:rsidRDefault="00866FC6" w:rsidP="00AF1AC4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46B32">
        <w:rPr>
          <w:rFonts w:ascii="Times New Roman" w:hAnsi="Times New Roman" w:cs="Times New Roman"/>
          <w:b/>
          <w:i/>
          <w:sz w:val="24"/>
          <w:szCs w:val="24"/>
        </w:rPr>
        <w:t>Гласували „ЗА”</w:t>
      </w:r>
      <w:r w:rsidR="00415141" w:rsidRPr="00B46B3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F5154" w:rsidRPr="001F5154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0B1FE6" w:rsidRPr="001F515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F5154">
        <w:rPr>
          <w:rFonts w:ascii="Times New Roman" w:hAnsi="Times New Roman" w:cs="Times New Roman"/>
          <w:b/>
          <w:i/>
          <w:sz w:val="24"/>
          <w:szCs w:val="24"/>
        </w:rPr>
        <w:t>член</w:t>
      </w:r>
      <w:r w:rsidR="002F3FF1" w:rsidRPr="001F5154">
        <w:rPr>
          <w:rFonts w:ascii="Times New Roman" w:hAnsi="Times New Roman" w:cs="Times New Roman"/>
          <w:b/>
          <w:i/>
          <w:sz w:val="24"/>
          <w:szCs w:val="24"/>
        </w:rPr>
        <w:t>ове</w:t>
      </w:r>
      <w:r w:rsidR="002F3FF1" w:rsidRPr="00B46B32">
        <w:rPr>
          <w:rFonts w:ascii="Times New Roman" w:hAnsi="Times New Roman" w:cs="Times New Roman"/>
          <w:b/>
          <w:i/>
          <w:sz w:val="24"/>
          <w:szCs w:val="24"/>
        </w:rPr>
        <w:t xml:space="preserve"> / Гласували „ПРОТИВ” </w:t>
      </w:r>
      <w:r w:rsidR="00D7770F" w:rsidRPr="00B46B32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2F3FF1" w:rsidRPr="00B46B32">
        <w:rPr>
          <w:rFonts w:ascii="Times New Roman" w:hAnsi="Times New Roman" w:cs="Times New Roman"/>
          <w:b/>
          <w:i/>
          <w:sz w:val="24"/>
          <w:szCs w:val="24"/>
        </w:rPr>
        <w:t xml:space="preserve"> няма</w:t>
      </w:r>
    </w:p>
    <w:p w14:paraId="307FE1E3" w14:textId="35098820" w:rsidR="00D41CC7" w:rsidRPr="00B46B32" w:rsidRDefault="00D7770F" w:rsidP="00AF1AC4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46B32">
        <w:rPr>
          <w:rFonts w:ascii="Times New Roman" w:hAnsi="Times New Roman" w:cs="Times New Roman"/>
          <w:b/>
          <w:i/>
          <w:sz w:val="24"/>
          <w:szCs w:val="24"/>
        </w:rPr>
        <w:t>Приема за разглеждане обявения дневен ред.</w:t>
      </w:r>
    </w:p>
    <w:p w14:paraId="42D341E4" w14:textId="3C59450D" w:rsidR="00F20FB0" w:rsidRPr="00B46B32" w:rsidRDefault="00F20FB0" w:rsidP="00F20FB0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 т.</w:t>
      </w:r>
      <w:r w:rsidR="00811096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B46B32">
        <w:rPr>
          <w:rFonts w:ascii="Times New Roman" w:hAnsi="Times New Roman" w:cs="Times New Roman"/>
          <w:b/>
          <w:sz w:val="24"/>
          <w:szCs w:val="24"/>
          <w:u w:val="single"/>
        </w:rPr>
        <w:t>.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521A93DA" w14:textId="6CFFD313" w:rsidR="00CA5D97" w:rsidRPr="00F90EC5" w:rsidRDefault="00CA5D97" w:rsidP="00CA5D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0EC5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заяв</w:t>
      </w:r>
      <w:r w:rsidR="00F90EC5" w:rsidRPr="00F90EC5">
        <w:rPr>
          <w:rFonts w:ascii="Times New Roman" w:eastAsia="Times New Roman" w:hAnsi="Times New Roman" w:cs="Times New Roman"/>
          <w:sz w:val="24"/>
          <w:szCs w:val="24"/>
          <w:lang w:eastAsia="bg-BG"/>
        </w:rPr>
        <w:t>ление - приложение № 72-МИ от МК</w:t>
      </w:r>
      <w:r w:rsidRPr="00F90E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 w:rsidR="00F90EC5" w:rsidRPr="00F90EC5">
        <w:rPr>
          <w:rFonts w:ascii="Times New Roman" w:eastAsia="Times New Roman" w:hAnsi="Times New Roman" w:cs="Times New Roman"/>
          <w:sz w:val="24"/>
          <w:szCs w:val="24"/>
          <w:lang w:eastAsia="bg-BG"/>
        </w:rPr>
        <w:t>ДВИЖЕНИЕ НАПРЕД БЪЛГАРИЯ</w:t>
      </w:r>
      <w:r w:rsidRPr="00F90E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, представлявана от </w:t>
      </w:r>
      <w:r w:rsidR="00F90EC5" w:rsidRPr="00F90E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н </w:t>
      </w:r>
      <w:proofErr w:type="spellStart"/>
      <w:r w:rsidR="00F90EC5" w:rsidRPr="00F90EC5">
        <w:rPr>
          <w:rFonts w:ascii="Times New Roman" w:eastAsia="Times New Roman" w:hAnsi="Times New Roman" w:cs="Times New Roman"/>
          <w:sz w:val="24"/>
          <w:szCs w:val="24"/>
          <w:lang w:eastAsia="bg-BG"/>
        </w:rPr>
        <w:t>Галинов</w:t>
      </w:r>
      <w:proofErr w:type="spellEnd"/>
      <w:r w:rsidR="00F90EC5" w:rsidRPr="00F90E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Янчев, заведено с вх. № 225</w:t>
      </w:r>
      <w:r w:rsidRPr="00F90E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28.10.2023г. на </w:t>
      </w:r>
      <w:proofErr w:type="spellStart"/>
      <w:r w:rsidRPr="00F90EC5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</w:t>
      </w:r>
      <w:proofErr w:type="spellEnd"/>
      <w:r w:rsidR="00F90EC5" w:rsidRPr="00F90E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ервен бряг, вписано под № 11</w:t>
      </w:r>
      <w:r w:rsidRPr="00F90E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в Входящия регистър на застъпниците</w:t>
      </w:r>
      <w:r w:rsidR="00F90EC5" w:rsidRPr="00F90EC5">
        <w:rPr>
          <w:rFonts w:ascii="Times New Roman" w:eastAsia="Times New Roman" w:hAnsi="Times New Roman" w:cs="Times New Roman"/>
          <w:sz w:val="24"/>
          <w:szCs w:val="24"/>
          <w:lang w:eastAsia="bg-BG"/>
        </w:rPr>
        <w:t>, подписано от Иван Янчев, с искане за регистрация на 8</w:t>
      </w:r>
      <w:r w:rsidRPr="00F90E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ица като застъпници на </w:t>
      </w:r>
      <w:r w:rsidR="00F90EC5" w:rsidRPr="00F90EC5">
        <w:rPr>
          <w:rFonts w:ascii="Times New Roman" w:eastAsia="Times New Roman" w:hAnsi="Times New Roman" w:cs="Times New Roman"/>
          <w:sz w:val="24"/>
          <w:szCs w:val="24"/>
          <w:lang w:eastAsia="bg-BG"/>
        </w:rPr>
        <w:t>МК „ДВИЖЕНИЕ НАПРЕД БЪЛГАРИЯ“</w:t>
      </w:r>
      <w:r w:rsidRPr="00F90EC5">
        <w:rPr>
          <w:rFonts w:ascii="Times New Roman" w:eastAsia="Times New Roman" w:hAnsi="Times New Roman" w:cs="Times New Roman"/>
          <w:sz w:val="24"/>
          <w:szCs w:val="24"/>
          <w:lang w:eastAsia="bg-BG"/>
        </w:rPr>
        <w:t>, за изборите за общински съветници и кметове на 29 октомври 2023 г.</w:t>
      </w:r>
    </w:p>
    <w:p w14:paraId="60A703DC" w14:textId="77777777" w:rsidR="00CA5D97" w:rsidRPr="00F90EC5" w:rsidRDefault="00CA5D97" w:rsidP="00CA5D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0EC5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са приложени следните документи:</w:t>
      </w:r>
    </w:p>
    <w:p w14:paraId="024BFDD2" w14:textId="2A088501" w:rsidR="00CA5D97" w:rsidRPr="00F90EC5" w:rsidRDefault="00CA5D97" w:rsidP="00CA5D97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0EC5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ации по чл.118, ал.1 въ</w:t>
      </w:r>
      <w:r w:rsidR="00F90EC5" w:rsidRPr="00F90EC5">
        <w:rPr>
          <w:rFonts w:ascii="Times New Roman" w:eastAsia="Times New Roman" w:hAnsi="Times New Roman" w:cs="Times New Roman"/>
          <w:sz w:val="24"/>
          <w:szCs w:val="24"/>
          <w:lang w:eastAsia="bg-BG"/>
        </w:rPr>
        <w:t>в връзка с чл.117 ал.3 от ИК – 8</w:t>
      </w:r>
      <w:r w:rsidRPr="00F90E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</w:t>
      </w:r>
    </w:p>
    <w:p w14:paraId="38550E2C" w14:textId="7B61681E" w:rsidR="00CA5D97" w:rsidRPr="00F90EC5" w:rsidRDefault="00CA5D97" w:rsidP="00CA5D97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0E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писък, съдържащ трите имена и ЕГН на застъпниците на </w:t>
      </w:r>
      <w:r w:rsidR="007E1B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артиен и </w:t>
      </w:r>
      <w:bookmarkStart w:id="0" w:name="_GoBack"/>
      <w:bookmarkEnd w:id="0"/>
      <w:r w:rsidRPr="00F90EC5">
        <w:rPr>
          <w:rFonts w:ascii="Times New Roman" w:eastAsia="Times New Roman" w:hAnsi="Times New Roman" w:cs="Times New Roman"/>
          <w:sz w:val="24"/>
          <w:szCs w:val="24"/>
          <w:lang w:eastAsia="bg-BG"/>
        </w:rPr>
        <w:t>електронен носител.</w:t>
      </w:r>
    </w:p>
    <w:p w14:paraId="320D8042" w14:textId="77777777" w:rsidR="00CA5D97" w:rsidRPr="00F90EC5" w:rsidRDefault="00CA5D97" w:rsidP="00CA5D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0E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изложеното и на основание чл. 87, ал.1, т.18  и  чл.118, ал.1 и ал.2,  във връзка с чл.117, ал.3, ал.4 и ал.7 от Изборния кодекс, </w:t>
      </w:r>
      <w:proofErr w:type="spellStart"/>
      <w:r w:rsidRPr="00F90EC5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</w:t>
      </w:r>
      <w:proofErr w:type="spellEnd"/>
      <w:r w:rsidRPr="00F90E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ервен бряг</w:t>
      </w:r>
    </w:p>
    <w:p w14:paraId="4AFE3F64" w14:textId="77777777" w:rsidR="00CA5D97" w:rsidRPr="00F90EC5" w:rsidRDefault="00CA5D97" w:rsidP="00CA5D9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0EC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16D2A9E2" w14:textId="7699FF2E" w:rsidR="00CA5D97" w:rsidRPr="00F90EC5" w:rsidRDefault="00CA5D97" w:rsidP="00CA5D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0E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застъпници на </w:t>
      </w:r>
      <w:r w:rsidR="00F90EC5" w:rsidRPr="00F90E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К „ДВИЖЕНИЕ НАПРЕД БЪЛГАРИЯ“ </w:t>
      </w:r>
      <w:r w:rsidRPr="00F90EC5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приложение-списък на застъпниците по регистър на застъпниците в изборите за общински съветници и кметове на 29 октомври 2023 г. , което е неразделна част от настоящото решение.</w:t>
      </w:r>
    </w:p>
    <w:p w14:paraId="2ACC12AD" w14:textId="77777777" w:rsidR="00CA5D97" w:rsidRPr="00F90EC5" w:rsidRDefault="00CA5D97" w:rsidP="00CA5D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0EC5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регистрираните застъпници.</w:t>
      </w:r>
    </w:p>
    <w:p w14:paraId="71F54CF0" w14:textId="77777777" w:rsidR="00CA5D97" w:rsidRPr="000270E1" w:rsidRDefault="00CA5D97" w:rsidP="00CA5D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0EC5">
        <w:rPr>
          <w:rFonts w:ascii="Times New Roman" w:eastAsia="Times New Roman" w:hAnsi="Times New Roman" w:cs="Times New Roman"/>
          <w:sz w:val="24"/>
          <w:szCs w:val="24"/>
          <w:lang w:eastAsia="bg-BG"/>
        </w:rPr>
        <w:t>Лицата да се впишат в публичния регистър на застъпниците по чл. 122, ал. 1 от Изборния кодекс.</w:t>
      </w:r>
    </w:p>
    <w:p w14:paraId="5081D6EA" w14:textId="77777777" w:rsidR="00F20FB0" w:rsidRPr="00B46B32" w:rsidRDefault="00F20FB0" w:rsidP="00F20FB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6B32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бжалва пред Централната избирателна комисия в срок до три дни от обявяването му.</w:t>
      </w:r>
    </w:p>
    <w:p w14:paraId="201EB80F" w14:textId="77777777" w:rsidR="00F20FB0" w:rsidRPr="00B46B32" w:rsidRDefault="00F20FB0" w:rsidP="00F20FB0">
      <w:pPr>
        <w:pStyle w:val="a3"/>
        <w:shd w:val="clear" w:color="auto" w:fill="FFFFFF"/>
        <w:spacing w:before="0" w:beforeAutospacing="0" w:after="150" w:afterAutospacing="0"/>
        <w:jc w:val="both"/>
      </w:pPr>
      <w:r w:rsidRPr="00B46B32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F20FB0" w:rsidRPr="00B46B32" w14:paraId="5F0EA900" w14:textId="77777777" w:rsidTr="0081489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87E440" w14:textId="77777777" w:rsidR="00F20FB0" w:rsidRPr="00B46B32" w:rsidRDefault="00F20FB0" w:rsidP="0081489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4C4C0E" w14:textId="77777777" w:rsidR="00F20FB0" w:rsidRPr="00B46B32" w:rsidRDefault="00F20FB0" w:rsidP="0081489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1F5154" w:rsidRPr="00B46B32" w14:paraId="763334CA" w14:textId="77777777" w:rsidTr="0081489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0763EC3" w14:textId="77777777" w:rsidR="001F5154" w:rsidRPr="00B46B32" w:rsidRDefault="001F5154" w:rsidP="001F515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352AFE8" w14:textId="5C81F2C9" w:rsidR="001F5154" w:rsidRPr="00B46B32" w:rsidRDefault="001F5154" w:rsidP="001F515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F5154" w:rsidRPr="00B46B32" w14:paraId="35B8A303" w14:textId="77777777" w:rsidTr="0081489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7D1D99" w14:textId="77777777" w:rsidR="001F5154" w:rsidRPr="00B46B32" w:rsidRDefault="001F5154" w:rsidP="001F515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BE545EE" w14:textId="004BF166" w:rsidR="001F5154" w:rsidRPr="00B46B32" w:rsidRDefault="001F5154" w:rsidP="001F51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F5154" w:rsidRPr="00B46B32" w14:paraId="1D70A336" w14:textId="77777777" w:rsidTr="0081489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75284FB" w14:textId="77777777" w:rsidR="001F5154" w:rsidRPr="00B46B32" w:rsidRDefault="001F5154" w:rsidP="001F515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3C45154" w14:textId="7C788A80" w:rsidR="001F5154" w:rsidRPr="00B46B32" w:rsidRDefault="001F5154" w:rsidP="001F51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F5154" w:rsidRPr="00B46B32" w14:paraId="4CFE8908" w14:textId="77777777" w:rsidTr="0081489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5322217" w14:textId="77777777" w:rsidR="001F5154" w:rsidRPr="00B46B32" w:rsidRDefault="001F5154" w:rsidP="001F515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528D2A" w14:textId="37665666" w:rsidR="001F5154" w:rsidRPr="00B46B32" w:rsidRDefault="001F5154" w:rsidP="001F51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F5154" w:rsidRPr="00B46B32" w14:paraId="2D131E46" w14:textId="77777777" w:rsidTr="0081489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DBCCA6" w14:textId="77777777" w:rsidR="001F5154" w:rsidRPr="00B46B32" w:rsidRDefault="001F5154" w:rsidP="001F515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46E6DB" w14:textId="6C0D5FB1" w:rsidR="001F5154" w:rsidRPr="00B46B32" w:rsidRDefault="001F5154" w:rsidP="001F51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F5154" w:rsidRPr="00B46B32" w14:paraId="298DA131" w14:textId="77777777" w:rsidTr="0081489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7D3E8B" w14:textId="77777777" w:rsidR="001F5154" w:rsidRPr="00B46B32" w:rsidRDefault="001F5154" w:rsidP="001F515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CD52F8A" w14:textId="581D04EE" w:rsidR="001F5154" w:rsidRPr="00B46B32" w:rsidRDefault="001F5154" w:rsidP="001F51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1F5154" w:rsidRPr="00B46B32" w14:paraId="3FFCCB4B" w14:textId="77777777" w:rsidTr="0081489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6DA965" w14:textId="77777777" w:rsidR="001F5154" w:rsidRPr="00B46B32" w:rsidRDefault="001F5154" w:rsidP="001F515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F08644E" w14:textId="6C531392" w:rsidR="001F5154" w:rsidRPr="00B46B32" w:rsidRDefault="001F5154" w:rsidP="001F51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F5154" w:rsidRPr="00B46B32" w14:paraId="1FA8C762" w14:textId="77777777" w:rsidTr="0081489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00FD69C" w14:textId="77777777" w:rsidR="001F5154" w:rsidRPr="00B46B32" w:rsidRDefault="001F5154" w:rsidP="001F515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A8FAC2" w14:textId="4A22C492" w:rsidR="001F5154" w:rsidRPr="00B46B32" w:rsidRDefault="001F5154" w:rsidP="001F51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1F5154" w:rsidRPr="00B46B32" w14:paraId="00FD23B9" w14:textId="77777777" w:rsidTr="0081489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F5CB73" w14:textId="77777777" w:rsidR="001F5154" w:rsidRPr="00B46B32" w:rsidRDefault="001F5154" w:rsidP="001F515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88AD43D" w14:textId="32DBEAAF" w:rsidR="001F5154" w:rsidRPr="00B46B32" w:rsidRDefault="001F5154" w:rsidP="001F51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F5154" w:rsidRPr="00B46B32" w14:paraId="6519B63C" w14:textId="77777777" w:rsidTr="0081489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50118E" w14:textId="77777777" w:rsidR="001F5154" w:rsidRPr="00B46B32" w:rsidRDefault="001F5154" w:rsidP="001F515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CBE218B" w14:textId="39C706A7" w:rsidR="001F5154" w:rsidRPr="00B46B32" w:rsidRDefault="001F5154" w:rsidP="001F51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26711123" w14:textId="4647BC59" w:rsidR="00F20FB0" w:rsidRPr="00B46B32" w:rsidRDefault="00F20FB0" w:rsidP="00F20FB0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46B32">
        <w:rPr>
          <w:rFonts w:ascii="Times New Roman" w:hAnsi="Times New Roman" w:cs="Times New Roman"/>
          <w:b/>
          <w:i/>
          <w:sz w:val="24"/>
          <w:szCs w:val="24"/>
        </w:rPr>
        <w:t>Гласували „ЗА</w:t>
      </w:r>
      <w:r w:rsidRPr="001F5154">
        <w:rPr>
          <w:rFonts w:ascii="Times New Roman" w:hAnsi="Times New Roman" w:cs="Times New Roman"/>
          <w:b/>
          <w:i/>
          <w:sz w:val="24"/>
          <w:szCs w:val="24"/>
        </w:rPr>
        <w:t xml:space="preserve">” </w:t>
      </w:r>
      <w:r w:rsidR="001F5154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1F5154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</w:t>
      </w:r>
      <w:r w:rsidRPr="00B46B32">
        <w:rPr>
          <w:rFonts w:ascii="Times New Roman" w:hAnsi="Times New Roman" w:cs="Times New Roman"/>
          <w:b/>
          <w:i/>
          <w:sz w:val="24"/>
          <w:szCs w:val="24"/>
        </w:rPr>
        <w:t>” – няма</w:t>
      </w:r>
    </w:p>
    <w:p w14:paraId="36A3A857" w14:textId="20C8E3C1" w:rsidR="004A5F8A" w:rsidRPr="00492EE7" w:rsidRDefault="001F36A6" w:rsidP="00492EE7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2</w:t>
      </w:r>
      <w:r w:rsidR="00492EE7" w:rsidRPr="00B46B32">
        <w:rPr>
          <w:rFonts w:ascii="Times New Roman" w:hAnsi="Times New Roman" w:cs="Times New Roman"/>
          <w:b/>
          <w:sz w:val="24"/>
          <w:szCs w:val="24"/>
          <w:u w:val="single"/>
        </w:rPr>
        <w:t>.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21027E55" w14:textId="79D746A1" w:rsidR="00784B1A" w:rsidRPr="00E84459" w:rsidRDefault="00784B1A" w:rsidP="00784B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вх. № 227</w:t>
      </w:r>
      <w:r w:rsidRPr="00E844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28.10.2023г. в </w:t>
      </w:r>
      <w:proofErr w:type="spellStart"/>
      <w:r w:rsidRPr="00E84459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</w:t>
      </w:r>
      <w:proofErr w:type="spellEnd"/>
      <w:r w:rsidRPr="00E844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ервен бряг е постъпило заявление - списък о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П „СЪЮЗ НА СВОБОДНИТЕ ДЕМОКРАТИ</w:t>
      </w:r>
      <w:r w:rsidRPr="00915F95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E84459">
        <w:rPr>
          <w:rFonts w:ascii="Times New Roman" w:eastAsia="Times New Roman" w:hAnsi="Times New Roman" w:cs="Times New Roman"/>
          <w:sz w:val="24"/>
          <w:szCs w:val="24"/>
          <w:lang w:eastAsia="bg-BG"/>
        </w:rPr>
        <w:t> на х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тиен и технически носител със 18 броя упълномощени </w:t>
      </w:r>
      <w:r w:rsidRPr="00E84459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едставите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E844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произвеждане на изборите за общински съветници и кметове, насрочени на 29 октомври 2023 г. в Община Червен бряг.</w:t>
      </w:r>
    </w:p>
    <w:p w14:paraId="77B552F9" w14:textId="0C0BED4D" w:rsidR="00784B1A" w:rsidRPr="00E84459" w:rsidRDefault="00784B1A" w:rsidP="00784B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844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</w:t>
      </w:r>
      <w:proofErr w:type="spellStart"/>
      <w:r w:rsidRPr="00E84459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</w:t>
      </w:r>
      <w:proofErr w:type="spellEnd"/>
      <w:r w:rsidRPr="00E844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ервен бряг констатира, че за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 /осемнадесет/ броя</w:t>
      </w:r>
      <w:r w:rsidRPr="00E844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пълномощ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E844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ите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E844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изпълнени изискванията на чл. 124 от ИК.</w:t>
      </w:r>
    </w:p>
    <w:p w14:paraId="023D2155" w14:textId="77777777" w:rsidR="00784B1A" w:rsidRPr="00E84459" w:rsidRDefault="00784B1A" w:rsidP="00784B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844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изложеното и на основание чл. 87, ал. 1, т. 1, във връзка с чл. 124 ИК и 2173-МИ/01.09.2023 г. на ЦИК, </w:t>
      </w:r>
      <w:proofErr w:type="spellStart"/>
      <w:r w:rsidRPr="00E84459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</w:t>
      </w:r>
      <w:proofErr w:type="spellEnd"/>
      <w:r w:rsidRPr="00E844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ервен бряг</w:t>
      </w:r>
    </w:p>
    <w:p w14:paraId="7E346B8E" w14:textId="77777777" w:rsidR="00784B1A" w:rsidRPr="00E84459" w:rsidRDefault="00784B1A" w:rsidP="00784B1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8445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5B563385" w14:textId="6773BE68" w:rsidR="00492EE7" w:rsidRPr="00E84459" w:rsidRDefault="00784B1A" w:rsidP="00E844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844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 на интернет страницата на </w:t>
      </w:r>
      <w:proofErr w:type="spellStart"/>
      <w:r w:rsidRPr="00E84459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</w:t>
      </w:r>
      <w:proofErr w:type="spellEnd"/>
      <w:r w:rsidRPr="00E844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ервен бряг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 броя упълномощени</w:t>
      </w:r>
      <w:r w:rsidRPr="00E844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ите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E844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П „СЪЮЗ НА СВОБОДНИТЕ ДЕМОКРАТИ</w:t>
      </w:r>
      <w:r w:rsidRPr="00915F95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E84459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пр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ожение към настоящото решение.</w:t>
      </w:r>
    </w:p>
    <w:p w14:paraId="6A80CBF1" w14:textId="77777777" w:rsidR="00492EE7" w:rsidRPr="00B46B32" w:rsidRDefault="00492EE7" w:rsidP="00E844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6B32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бжалва пред Централната избирателна комисия в срок до три дни от обявяването му.</w:t>
      </w:r>
    </w:p>
    <w:p w14:paraId="6A1CC287" w14:textId="77777777" w:rsidR="00492EE7" w:rsidRPr="00B46B32" w:rsidRDefault="00492EE7" w:rsidP="00492EE7">
      <w:pPr>
        <w:pStyle w:val="a3"/>
        <w:shd w:val="clear" w:color="auto" w:fill="FFFFFF"/>
        <w:spacing w:before="0" w:beforeAutospacing="0" w:after="150" w:afterAutospacing="0"/>
        <w:jc w:val="both"/>
      </w:pPr>
      <w:r w:rsidRPr="00B46B32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492EE7" w:rsidRPr="00B46B32" w14:paraId="71F1AC79" w14:textId="77777777" w:rsidTr="0081489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5F970C" w14:textId="77777777" w:rsidR="00492EE7" w:rsidRPr="00B46B32" w:rsidRDefault="00492EE7" w:rsidP="0081489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3297AE" w14:textId="77777777" w:rsidR="00492EE7" w:rsidRPr="00B46B32" w:rsidRDefault="00492EE7" w:rsidP="0081489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1F5154" w:rsidRPr="00B46B32" w14:paraId="3539C0FA" w14:textId="77777777" w:rsidTr="0081489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F729BFC" w14:textId="77777777" w:rsidR="001F5154" w:rsidRPr="00B46B32" w:rsidRDefault="001F5154" w:rsidP="001F515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AD70077" w14:textId="0EDE0865" w:rsidR="001F5154" w:rsidRPr="00B46B32" w:rsidRDefault="001F5154" w:rsidP="001F515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F5154" w:rsidRPr="00B46B32" w14:paraId="2928976A" w14:textId="77777777" w:rsidTr="0081489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AD184E" w14:textId="77777777" w:rsidR="001F5154" w:rsidRPr="00B46B32" w:rsidRDefault="001F5154" w:rsidP="001F515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28A27E1" w14:textId="76F4D192" w:rsidR="001F5154" w:rsidRPr="00B46B32" w:rsidRDefault="001F5154" w:rsidP="001F51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F5154" w:rsidRPr="00B46B32" w14:paraId="716D25EA" w14:textId="77777777" w:rsidTr="0081489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5458B96" w14:textId="77777777" w:rsidR="001F5154" w:rsidRPr="00B46B32" w:rsidRDefault="001F5154" w:rsidP="001F515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808B74F" w14:textId="2918C7CD" w:rsidR="001F5154" w:rsidRPr="00B46B32" w:rsidRDefault="001F5154" w:rsidP="001F51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F5154" w:rsidRPr="00B46B32" w14:paraId="3AB845F6" w14:textId="77777777" w:rsidTr="0081489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3548882" w14:textId="77777777" w:rsidR="001F5154" w:rsidRPr="00B46B32" w:rsidRDefault="001F5154" w:rsidP="001F515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D059880" w14:textId="36B5BD65" w:rsidR="001F5154" w:rsidRPr="00B46B32" w:rsidRDefault="001F5154" w:rsidP="001F51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F5154" w:rsidRPr="00B46B32" w14:paraId="3F8BF0F1" w14:textId="77777777" w:rsidTr="0081489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60C895" w14:textId="77777777" w:rsidR="001F5154" w:rsidRPr="00B46B32" w:rsidRDefault="001F5154" w:rsidP="001F515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DFBCA47" w14:textId="752F8ED3" w:rsidR="001F5154" w:rsidRPr="00B46B32" w:rsidRDefault="001F5154" w:rsidP="001F51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F5154" w:rsidRPr="00B46B32" w14:paraId="1B8E5C89" w14:textId="77777777" w:rsidTr="0081489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A71DCC" w14:textId="77777777" w:rsidR="001F5154" w:rsidRPr="00B46B32" w:rsidRDefault="001F5154" w:rsidP="001F515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42F098F" w14:textId="3C872B44" w:rsidR="001F5154" w:rsidRPr="00B46B32" w:rsidRDefault="001F5154" w:rsidP="001F51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1F5154" w:rsidRPr="00B46B32" w14:paraId="747808F6" w14:textId="77777777" w:rsidTr="0081489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80C657" w14:textId="77777777" w:rsidR="001F5154" w:rsidRPr="00B46B32" w:rsidRDefault="001F5154" w:rsidP="001F515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A45D7E3" w14:textId="289397DC" w:rsidR="001F5154" w:rsidRPr="00B46B32" w:rsidRDefault="001F5154" w:rsidP="001F51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F5154" w:rsidRPr="00B46B32" w14:paraId="2BE46460" w14:textId="77777777" w:rsidTr="0081489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BFCBBFB" w14:textId="77777777" w:rsidR="001F5154" w:rsidRPr="00B46B32" w:rsidRDefault="001F5154" w:rsidP="001F515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C45456" w14:textId="4135A9B0" w:rsidR="001F5154" w:rsidRPr="00B46B32" w:rsidRDefault="001F5154" w:rsidP="001F51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1F5154" w:rsidRPr="00B46B32" w14:paraId="36317884" w14:textId="77777777" w:rsidTr="0081489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EB7763" w14:textId="77777777" w:rsidR="001F5154" w:rsidRPr="00B46B32" w:rsidRDefault="001F5154" w:rsidP="001F515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B4FF9DE" w14:textId="42BBABD0" w:rsidR="001F5154" w:rsidRPr="00B46B32" w:rsidRDefault="001F5154" w:rsidP="001F51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F5154" w:rsidRPr="00B46B32" w14:paraId="6914FC0B" w14:textId="77777777" w:rsidTr="0081489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E922A4" w14:textId="77777777" w:rsidR="001F5154" w:rsidRPr="00B46B32" w:rsidRDefault="001F5154" w:rsidP="001F515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4E2BA61" w14:textId="34BB3377" w:rsidR="001F5154" w:rsidRPr="00B46B32" w:rsidRDefault="001F5154" w:rsidP="001F51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651625E9" w14:textId="27C650C5" w:rsidR="00492EE7" w:rsidRPr="00B46B32" w:rsidRDefault="00492EE7" w:rsidP="00492EE7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46B32">
        <w:rPr>
          <w:rFonts w:ascii="Times New Roman" w:hAnsi="Times New Roman" w:cs="Times New Roman"/>
          <w:b/>
          <w:i/>
          <w:sz w:val="24"/>
          <w:szCs w:val="24"/>
        </w:rPr>
        <w:t>Гласували „ЗА</w:t>
      </w:r>
      <w:r w:rsidRPr="001F5154">
        <w:rPr>
          <w:rFonts w:ascii="Times New Roman" w:hAnsi="Times New Roman" w:cs="Times New Roman"/>
          <w:b/>
          <w:i/>
          <w:sz w:val="24"/>
          <w:szCs w:val="24"/>
        </w:rPr>
        <w:t xml:space="preserve">” </w:t>
      </w:r>
      <w:r w:rsidR="001F5154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1F5154">
        <w:rPr>
          <w:rFonts w:ascii="Times New Roman" w:hAnsi="Times New Roman" w:cs="Times New Roman"/>
          <w:b/>
          <w:i/>
          <w:sz w:val="24"/>
          <w:szCs w:val="24"/>
        </w:rPr>
        <w:t xml:space="preserve"> членове</w:t>
      </w:r>
      <w:r w:rsidRPr="00B46B32">
        <w:rPr>
          <w:rFonts w:ascii="Times New Roman" w:hAnsi="Times New Roman" w:cs="Times New Roman"/>
          <w:b/>
          <w:i/>
          <w:sz w:val="24"/>
          <w:szCs w:val="24"/>
        </w:rPr>
        <w:t xml:space="preserve"> / Гласували „ПРОТИВ” – няма</w:t>
      </w:r>
    </w:p>
    <w:p w14:paraId="1AB8B19C" w14:textId="0A49DC89" w:rsidR="005E4D57" w:rsidRPr="00492EE7" w:rsidRDefault="001F36A6" w:rsidP="005E4D57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3</w:t>
      </w:r>
      <w:r w:rsidR="005E4D57" w:rsidRPr="00B46B32">
        <w:rPr>
          <w:rFonts w:ascii="Times New Roman" w:hAnsi="Times New Roman" w:cs="Times New Roman"/>
          <w:b/>
          <w:sz w:val="24"/>
          <w:szCs w:val="24"/>
          <w:u w:val="single"/>
        </w:rPr>
        <w:t>.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360B9183" w14:textId="5DC99FCF" w:rsidR="00BF09DE" w:rsidRPr="00E84459" w:rsidRDefault="00BF09DE" w:rsidP="00BF09D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вх. № 228</w:t>
      </w:r>
      <w:r w:rsidRPr="00E844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28.10.2023г. в </w:t>
      </w:r>
      <w:proofErr w:type="spellStart"/>
      <w:r w:rsidRPr="00E84459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</w:t>
      </w:r>
      <w:proofErr w:type="spellEnd"/>
      <w:r w:rsidRPr="00E844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ервен бряг е постъпило заявление - списък о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К „ДВИЖЕНИЕ НАПРЕД БЪЛГАРИЯ</w:t>
      </w:r>
      <w:r w:rsidRPr="00915F95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84459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х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тиен и технически носител със 9 броя упълномощени </w:t>
      </w:r>
      <w:r w:rsidRPr="00E8445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те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E844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произвеждане на изборите за общински съветници и кметове, насрочени на 29 октомври 2023 г. в Община Червен бряг.</w:t>
      </w:r>
    </w:p>
    <w:p w14:paraId="74DA17B8" w14:textId="6E9CA67B" w:rsidR="00BF09DE" w:rsidRPr="00E84459" w:rsidRDefault="00BF09DE" w:rsidP="00BF09D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844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</w:t>
      </w:r>
      <w:proofErr w:type="spellStart"/>
      <w:r w:rsidRPr="00E84459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ервен бряг констатира, че за 9 /девет/ броя</w:t>
      </w:r>
      <w:r w:rsidRPr="00E844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пълномощ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E844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ите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E844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изпълнени изискванията на чл. 124 от ИК.</w:t>
      </w:r>
    </w:p>
    <w:p w14:paraId="6DCCD278" w14:textId="77777777" w:rsidR="00BF09DE" w:rsidRPr="00E84459" w:rsidRDefault="00BF09DE" w:rsidP="00BF09D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844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изложеното и на основание чл. 87, ал. 1, т. 1, във връзка с чл. 124 ИК и 2173-МИ/01.09.2023 г. на ЦИК, </w:t>
      </w:r>
      <w:proofErr w:type="spellStart"/>
      <w:r w:rsidRPr="00E84459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</w:t>
      </w:r>
      <w:proofErr w:type="spellEnd"/>
      <w:r w:rsidRPr="00E844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ервен бряг</w:t>
      </w:r>
    </w:p>
    <w:p w14:paraId="65B343B2" w14:textId="77777777" w:rsidR="00BF09DE" w:rsidRPr="00E84459" w:rsidRDefault="00BF09DE" w:rsidP="00BF09D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8445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2938F87B" w14:textId="7C58A1C1" w:rsidR="00BF09DE" w:rsidRPr="00E84459" w:rsidRDefault="00BF09DE" w:rsidP="00BF09D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84459"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КУВА на интерне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раницата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ервен бряг 9 броя упълномощени</w:t>
      </w:r>
      <w:r w:rsidRPr="00E844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ите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E844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К „ДВИЖЕНИЕ НАПРЕД БЪЛГАРИЯ</w:t>
      </w:r>
      <w:r w:rsidRPr="00915F95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E84459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пр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ожение към настоящото решение.</w:t>
      </w:r>
    </w:p>
    <w:p w14:paraId="3498831B" w14:textId="77777777" w:rsidR="005E4D57" w:rsidRPr="00B46B32" w:rsidRDefault="005E4D57" w:rsidP="005E4D5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6B32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ешението може да се обжалва пред Централната избирателна комисия в срок до три дни от обявяването му.</w:t>
      </w:r>
    </w:p>
    <w:p w14:paraId="59EA6A4A" w14:textId="77777777" w:rsidR="005E4D57" w:rsidRPr="00B46B32" w:rsidRDefault="005E4D57" w:rsidP="005E4D57">
      <w:pPr>
        <w:pStyle w:val="a3"/>
        <w:shd w:val="clear" w:color="auto" w:fill="FFFFFF"/>
        <w:spacing w:before="0" w:beforeAutospacing="0" w:after="150" w:afterAutospacing="0"/>
        <w:jc w:val="both"/>
      </w:pPr>
      <w:r w:rsidRPr="00B46B32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5E4D57" w:rsidRPr="00B46B32" w14:paraId="25EC992B" w14:textId="77777777" w:rsidTr="0081489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FC7DAA" w14:textId="77777777" w:rsidR="005E4D57" w:rsidRPr="00B46B32" w:rsidRDefault="005E4D57" w:rsidP="0081489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6DA1FF" w14:textId="77777777" w:rsidR="005E4D57" w:rsidRPr="00B46B32" w:rsidRDefault="005E4D57" w:rsidP="0081489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1F5154" w:rsidRPr="00B46B32" w14:paraId="38622E9E" w14:textId="77777777" w:rsidTr="0081489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0BCBED2" w14:textId="77777777" w:rsidR="001F5154" w:rsidRPr="00B46B32" w:rsidRDefault="001F5154" w:rsidP="001F515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3F13A9B" w14:textId="0F54B867" w:rsidR="001F5154" w:rsidRPr="00B46B32" w:rsidRDefault="001F5154" w:rsidP="001F515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F5154" w:rsidRPr="00B46B32" w14:paraId="33FC5A87" w14:textId="77777777" w:rsidTr="0081489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A32E54" w14:textId="77777777" w:rsidR="001F5154" w:rsidRPr="00B46B32" w:rsidRDefault="001F5154" w:rsidP="001F515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4351891" w14:textId="4032FE91" w:rsidR="001F5154" w:rsidRPr="00B46B32" w:rsidRDefault="001F5154" w:rsidP="001F51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F5154" w:rsidRPr="00B46B32" w14:paraId="7BF94406" w14:textId="77777777" w:rsidTr="0081489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29BD97" w14:textId="77777777" w:rsidR="001F5154" w:rsidRPr="00B46B32" w:rsidRDefault="001F5154" w:rsidP="001F515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5B2DD0" w14:textId="7F5CDA06" w:rsidR="001F5154" w:rsidRPr="00B46B32" w:rsidRDefault="001F5154" w:rsidP="001F51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F5154" w:rsidRPr="00B46B32" w14:paraId="2DC903FB" w14:textId="77777777" w:rsidTr="0081489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4B3949D" w14:textId="77777777" w:rsidR="001F5154" w:rsidRPr="00B46B32" w:rsidRDefault="001F5154" w:rsidP="001F515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8591D62" w14:textId="28251C81" w:rsidR="001F5154" w:rsidRPr="00B46B32" w:rsidRDefault="001F5154" w:rsidP="001F51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F5154" w:rsidRPr="00B46B32" w14:paraId="541D68AC" w14:textId="77777777" w:rsidTr="0081489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AA83AF" w14:textId="77777777" w:rsidR="001F5154" w:rsidRPr="00B46B32" w:rsidRDefault="001F5154" w:rsidP="001F515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F8A9FB4" w14:textId="32C35250" w:rsidR="001F5154" w:rsidRPr="00B46B32" w:rsidRDefault="001F5154" w:rsidP="001F51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F5154" w:rsidRPr="00B46B32" w14:paraId="5981C778" w14:textId="77777777" w:rsidTr="0081489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4575BD" w14:textId="77777777" w:rsidR="001F5154" w:rsidRPr="00B46B32" w:rsidRDefault="001F5154" w:rsidP="001F515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EC292AE" w14:textId="0A398B8D" w:rsidR="001F5154" w:rsidRPr="00B46B32" w:rsidRDefault="001F5154" w:rsidP="001F51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1F5154" w:rsidRPr="00B46B32" w14:paraId="2C254619" w14:textId="77777777" w:rsidTr="0081489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CE3184" w14:textId="77777777" w:rsidR="001F5154" w:rsidRPr="00B46B32" w:rsidRDefault="001F5154" w:rsidP="001F515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B4E7683" w14:textId="5CAB5472" w:rsidR="001F5154" w:rsidRPr="00B46B32" w:rsidRDefault="001F5154" w:rsidP="001F51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F5154" w:rsidRPr="00B46B32" w14:paraId="6B87166F" w14:textId="77777777" w:rsidTr="0081489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CFF0400" w14:textId="77777777" w:rsidR="001F5154" w:rsidRPr="00B46B32" w:rsidRDefault="001F5154" w:rsidP="001F515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E494273" w14:textId="33D38A68" w:rsidR="001F5154" w:rsidRPr="00B46B32" w:rsidRDefault="001F5154" w:rsidP="001F51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1F5154" w:rsidRPr="00B46B32" w14:paraId="67615C02" w14:textId="77777777" w:rsidTr="0081489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74864D" w14:textId="77777777" w:rsidR="001F5154" w:rsidRPr="00B46B32" w:rsidRDefault="001F5154" w:rsidP="001F515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511A0D" w14:textId="55718E53" w:rsidR="001F5154" w:rsidRPr="00B46B32" w:rsidRDefault="001F5154" w:rsidP="001F51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F5154" w:rsidRPr="00B46B32" w14:paraId="34CB141A" w14:textId="77777777" w:rsidTr="0081489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139929" w14:textId="77777777" w:rsidR="001F5154" w:rsidRPr="00B46B32" w:rsidRDefault="001F5154" w:rsidP="001F515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3E78AF8" w14:textId="006DD821" w:rsidR="001F5154" w:rsidRPr="00B46B32" w:rsidRDefault="001F5154" w:rsidP="001F51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38BF91F9" w14:textId="47A84578" w:rsidR="00181C83" w:rsidRPr="00181C83" w:rsidRDefault="005E4D57" w:rsidP="00432DA8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46B32">
        <w:rPr>
          <w:rFonts w:ascii="Times New Roman" w:hAnsi="Times New Roman" w:cs="Times New Roman"/>
          <w:b/>
          <w:i/>
          <w:sz w:val="24"/>
          <w:szCs w:val="24"/>
        </w:rPr>
        <w:t>Гласували „</w:t>
      </w:r>
      <w:r w:rsidRPr="001F5154">
        <w:rPr>
          <w:rFonts w:ascii="Times New Roman" w:hAnsi="Times New Roman" w:cs="Times New Roman"/>
          <w:b/>
          <w:i/>
          <w:sz w:val="24"/>
          <w:szCs w:val="24"/>
        </w:rPr>
        <w:t xml:space="preserve">ЗА” </w:t>
      </w:r>
      <w:r w:rsidR="001F5154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1F5154">
        <w:rPr>
          <w:rFonts w:ascii="Times New Roman" w:hAnsi="Times New Roman" w:cs="Times New Roman"/>
          <w:b/>
          <w:i/>
          <w:sz w:val="24"/>
          <w:szCs w:val="24"/>
        </w:rPr>
        <w:t xml:space="preserve"> членове</w:t>
      </w:r>
      <w:r w:rsidRPr="00B46B32">
        <w:rPr>
          <w:rFonts w:ascii="Times New Roman" w:hAnsi="Times New Roman" w:cs="Times New Roman"/>
          <w:b/>
          <w:i/>
          <w:sz w:val="24"/>
          <w:szCs w:val="24"/>
        </w:rPr>
        <w:t xml:space="preserve"> / Гласували „ПРОТИВ” – няма</w:t>
      </w:r>
    </w:p>
    <w:p w14:paraId="263FFCC9" w14:textId="5164E47F" w:rsidR="00F23301" w:rsidRPr="00492EE7" w:rsidRDefault="00F23301" w:rsidP="00F23301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4</w:t>
      </w:r>
      <w:r w:rsidRPr="00B46B32">
        <w:rPr>
          <w:rFonts w:ascii="Times New Roman" w:hAnsi="Times New Roman" w:cs="Times New Roman"/>
          <w:b/>
          <w:sz w:val="24"/>
          <w:szCs w:val="24"/>
          <w:u w:val="single"/>
        </w:rPr>
        <w:t>.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1FF31E74" w14:textId="4226C90A" w:rsidR="00195368" w:rsidRDefault="00195368" w:rsidP="0019536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07C1F">
        <w:rPr>
          <w:rFonts w:ascii="Times New Roman" w:eastAsia="Times New Roman" w:hAnsi="Times New Roman" w:cs="Times New Roman"/>
          <w:sz w:val="24"/>
          <w:szCs w:val="24"/>
          <w:lang w:eastAsia="bg-BG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ъпило е предложение с вх. №230</w:t>
      </w:r>
      <w:r w:rsidRPr="00807C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28.10.2023г. на  </w:t>
      </w:r>
      <w:proofErr w:type="spellStart"/>
      <w:r w:rsidRPr="00807C1F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</w:t>
      </w:r>
      <w:proofErr w:type="spellEnd"/>
      <w:r w:rsidRPr="00807C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ервен бряг от  Момчил Иванов Митов –  у</w:t>
      </w:r>
      <w:r w:rsidRPr="00807C1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ълномощен представител на ПП „ДПС“ за промяна в секционни избирателни комисии в община Червен бряг, област Плевен, от квотата на ПП „ДПС“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14:paraId="4CE40296" w14:textId="77777777" w:rsidR="00195368" w:rsidRPr="00807C1F" w:rsidRDefault="00195368" w:rsidP="001953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07C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изложеното и на основание чл.72, ал.1, т.5, във връзка с т. 4 от ИК, </w:t>
      </w:r>
      <w:proofErr w:type="spellStart"/>
      <w:r w:rsidRPr="00807C1F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</w:t>
      </w:r>
      <w:proofErr w:type="spellEnd"/>
      <w:r w:rsidRPr="00807C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ервен бряг</w:t>
      </w:r>
    </w:p>
    <w:p w14:paraId="6244020B" w14:textId="77777777" w:rsidR="00195368" w:rsidRPr="001D5C08" w:rsidRDefault="00195368" w:rsidP="001953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5C0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                                                                                 РЕШИ: </w:t>
      </w:r>
    </w:p>
    <w:p w14:paraId="660F39C2" w14:textId="77777777" w:rsidR="00195368" w:rsidRPr="001D5C08" w:rsidRDefault="00195368" w:rsidP="00195368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5C08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 членове на СИК съгласно горепосочените предложения и анулира издадените им удостоверения.</w:t>
      </w:r>
    </w:p>
    <w:p w14:paraId="7127B88A" w14:textId="77777777" w:rsidR="00195368" w:rsidRPr="001D5C08" w:rsidRDefault="00195368" w:rsidP="00195368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5C08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 членове на СИК  съгласно горепосочените предложения и им издава удостоверения съгласно ИК.</w:t>
      </w:r>
    </w:p>
    <w:p w14:paraId="1BDF8A02" w14:textId="77777777" w:rsidR="00195368" w:rsidRPr="00937A11" w:rsidRDefault="00195368" w:rsidP="00195368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5C08">
        <w:rPr>
          <w:rFonts w:ascii="Times New Roman" w:eastAsia="Times New Roman" w:hAnsi="Times New Roman" w:cs="Times New Roman"/>
          <w:sz w:val="24"/>
          <w:szCs w:val="24"/>
          <w:lang w:eastAsia="bg-BG"/>
        </w:rPr>
        <w:t>УТВЪРЖДАВА актуален към 28.10.2023г. списък със съставите на СИК в Община Червен бряг при провеждане на изборите  за общински съветници и кметове на 29 октомври 2023 г., неразделна част от настоящето решен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4BE3ED57" w14:textId="77777777" w:rsidR="00F23301" w:rsidRPr="00B46B32" w:rsidRDefault="00F23301" w:rsidP="00F233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6B32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бжалва пред Централната избирателна комисия в срок до три дни от обявяването му.</w:t>
      </w:r>
    </w:p>
    <w:p w14:paraId="02150A16" w14:textId="77777777" w:rsidR="00F23301" w:rsidRPr="00B46B32" w:rsidRDefault="00F23301" w:rsidP="00F23301">
      <w:pPr>
        <w:pStyle w:val="a3"/>
        <w:shd w:val="clear" w:color="auto" w:fill="FFFFFF"/>
        <w:spacing w:before="0" w:beforeAutospacing="0" w:after="150" w:afterAutospacing="0"/>
        <w:jc w:val="both"/>
      </w:pPr>
      <w:r w:rsidRPr="00B46B32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F23301" w:rsidRPr="00B46B32" w14:paraId="080655BD" w14:textId="77777777" w:rsidTr="00B71E4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309B8C" w14:textId="77777777" w:rsidR="00F23301" w:rsidRPr="00B46B32" w:rsidRDefault="00F23301" w:rsidP="00B71E4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CC347B" w14:textId="77777777" w:rsidR="00F23301" w:rsidRPr="00B46B32" w:rsidRDefault="00F23301" w:rsidP="00B71E4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F23301" w:rsidRPr="00B46B32" w14:paraId="4FC183A1" w14:textId="77777777" w:rsidTr="00B71E4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613DB4B" w14:textId="77777777" w:rsidR="00F23301" w:rsidRPr="00B46B32" w:rsidRDefault="00F23301" w:rsidP="00B71E4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2D0CFD1" w14:textId="77777777" w:rsidR="00F23301" w:rsidRPr="00B46B32" w:rsidRDefault="00F23301" w:rsidP="00B71E4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23301" w:rsidRPr="00B46B32" w14:paraId="0779C315" w14:textId="77777777" w:rsidTr="00B71E4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E39752" w14:textId="77777777" w:rsidR="00F23301" w:rsidRPr="00B46B32" w:rsidRDefault="00F23301" w:rsidP="00B71E4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310AD8" w14:textId="77777777" w:rsidR="00F23301" w:rsidRPr="00B46B32" w:rsidRDefault="00F23301" w:rsidP="00B71E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23301" w:rsidRPr="00B46B32" w14:paraId="52D01849" w14:textId="77777777" w:rsidTr="00B71E4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53DC276" w14:textId="77777777" w:rsidR="00F23301" w:rsidRPr="00B46B32" w:rsidRDefault="00F23301" w:rsidP="00B71E4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D5A0DCD" w14:textId="77777777" w:rsidR="00F23301" w:rsidRPr="00B46B32" w:rsidRDefault="00F23301" w:rsidP="00B71E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23301" w:rsidRPr="00B46B32" w14:paraId="3C03DA14" w14:textId="77777777" w:rsidTr="00B71E4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44085CF" w14:textId="77777777" w:rsidR="00F23301" w:rsidRPr="00B46B32" w:rsidRDefault="00F23301" w:rsidP="00B71E4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5A0F26" w14:textId="77777777" w:rsidR="00F23301" w:rsidRPr="00B46B32" w:rsidRDefault="00F23301" w:rsidP="00B71E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23301" w:rsidRPr="00B46B32" w14:paraId="75B839F2" w14:textId="77777777" w:rsidTr="00B71E4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D210B9" w14:textId="77777777" w:rsidR="00F23301" w:rsidRPr="00B46B32" w:rsidRDefault="00F23301" w:rsidP="00B71E4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7D872C7" w14:textId="77777777" w:rsidR="00F23301" w:rsidRPr="00B46B32" w:rsidRDefault="00F23301" w:rsidP="00B71E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23301" w:rsidRPr="00B46B32" w14:paraId="7293FB2F" w14:textId="77777777" w:rsidTr="00B71E4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93EA35" w14:textId="77777777" w:rsidR="00F23301" w:rsidRPr="00B46B32" w:rsidRDefault="00F23301" w:rsidP="00B71E4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08CBF4E" w14:textId="77777777" w:rsidR="00F23301" w:rsidRPr="00B46B32" w:rsidRDefault="00F23301" w:rsidP="00B71E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F23301" w:rsidRPr="00B46B32" w14:paraId="25347B45" w14:textId="77777777" w:rsidTr="00B71E4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1830D6" w14:textId="77777777" w:rsidR="00F23301" w:rsidRPr="00B46B32" w:rsidRDefault="00F23301" w:rsidP="00B71E4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51657D5" w14:textId="77777777" w:rsidR="00F23301" w:rsidRPr="00B46B32" w:rsidRDefault="00F23301" w:rsidP="00B71E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23301" w:rsidRPr="00B46B32" w14:paraId="1023F5E5" w14:textId="77777777" w:rsidTr="00B71E4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69C754" w14:textId="77777777" w:rsidR="00F23301" w:rsidRPr="00B46B32" w:rsidRDefault="00F23301" w:rsidP="00B71E4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10C360" w14:textId="77777777" w:rsidR="00F23301" w:rsidRPr="00B46B32" w:rsidRDefault="00F23301" w:rsidP="00B71E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F23301" w:rsidRPr="00B46B32" w14:paraId="0978E57A" w14:textId="77777777" w:rsidTr="00B71E4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9D18A0" w14:textId="77777777" w:rsidR="00F23301" w:rsidRPr="00B46B32" w:rsidRDefault="00F23301" w:rsidP="00B71E4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BC68212" w14:textId="77777777" w:rsidR="00F23301" w:rsidRPr="00B46B32" w:rsidRDefault="00F23301" w:rsidP="00B71E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23301" w:rsidRPr="00B46B32" w14:paraId="23BABB93" w14:textId="77777777" w:rsidTr="00B71E49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083363" w14:textId="77777777" w:rsidR="00F23301" w:rsidRPr="00B46B32" w:rsidRDefault="00F23301" w:rsidP="00B71E4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B32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BA85467" w14:textId="77777777" w:rsidR="00F23301" w:rsidRPr="00B46B32" w:rsidRDefault="00F23301" w:rsidP="00B71E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2D3D5DB0" w14:textId="125DD180" w:rsidR="00F23301" w:rsidRPr="00F23301" w:rsidRDefault="00F23301" w:rsidP="00BE329A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46B32">
        <w:rPr>
          <w:rFonts w:ascii="Times New Roman" w:hAnsi="Times New Roman" w:cs="Times New Roman"/>
          <w:b/>
          <w:i/>
          <w:sz w:val="24"/>
          <w:szCs w:val="24"/>
        </w:rPr>
        <w:t>Гласували „</w:t>
      </w:r>
      <w:r w:rsidRPr="001F5154">
        <w:rPr>
          <w:rFonts w:ascii="Times New Roman" w:hAnsi="Times New Roman" w:cs="Times New Roman"/>
          <w:b/>
          <w:i/>
          <w:sz w:val="24"/>
          <w:szCs w:val="24"/>
        </w:rPr>
        <w:t xml:space="preserve">ЗА” </w:t>
      </w: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1F5154">
        <w:rPr>
          <w:rFonts w:ascii="Times New Roman" w:hAnsi="Times New Roman" w:cs="Times New Roman"/>
          <w:b/>
          <w:i/>
          <w:sz w:val="24"/>
          <w:szCs w:val="24"/>
        </w:rPr>
        <w:t xml:space="preserve"> членове</w:t>
      </w:r>
      <w:r w:rsidRPr="00B46B32">
        <w:rPr>
          <w:rFonts w:ascii="Times New Roman" w:hAnsi="Times New Roman" w:cs="Times New Roman"/>
          <w:b/>
          <w:i/>
          <w:sz w:val="24"/>
          <w:szCs w:val="24"/>
        </w:rPr>
        <w:t xml:space="preserve"> / Гласували „ПРОТИВ” – няма</w:t>
      </w:r>
    </w:p>
    <w:p w14:paraId="7CA8C54C" w14:textId="241882C9" w:rsidR="00BE329A" w:rsidRPr="00492EE7" w:rsidRDefault="005E00E9" w:rsidP="00BE329A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 w:rsidR="001F5154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BE329A" w:rsidRPr="00B46B3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9D390F">
        <w:rPr>
          <w:rFonts w:ascii="Times New Roman" w:hAnsi="Times New Roman" w:cs="Times New Roman"/>
          <w:b/>
          <w:sz w:val="24"/>
          <w:szCs w:val="24"/>
          <w:u w:val="single"/>
        </w:rPr>
        <w:t xml:space="preserve"> Други</w:t>
      </w:r>
      <w:r w:rsidR="00BE329A" w:rsidRPr="00B46B32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</w:p>
    <w:p w14:paraId="7317C2D5" w14:textId="72ADF608" w:rsidR="00CA5D97" w:rsidRDefault="009D390F" w:rsidP="00BE329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. Христова докладва, че в 16.27 ч. на 28.10.2023 г. е получено писмо от ЦИК с изх. 15-1067/28.10.2023 г. с което в изпълнение на Решение 2819/28.10.2023 г. на ЦИК съдържащо указание </w:t>
      </w:r>
      <w:r w:rsidR="00046D2F"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връзка с обстоятелството ч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в всички секции ще се гласува само </w:t>
      </w:r>
      <w:r w:rsidR="00046D2F">
        <w:rPr>
          <w:rFonts w:ascii="Times New Roman" w:eastAsia="Times New Roman" w:hAnsi="Times New Roman" w:cs="Times New Roman"/>
          <w:sz w:val="24"/>
          <w:szCs w:val="24"/>
          <w:lang w:eastAsia="bg-BG"/>
        </w:rPr>
        <w:t>с хартиени бюлетини.</w:t>
      </w:r>
    </w:p>
    <w:p w14:paraId="08BB9260" w14:textId="261B1CB1" w:rsidR="00CF747C" w:rsidRPr="00B46B32" w:rsidRDefault="006E7935" w:rsidP="00CF747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предложение от ПП „Движение за права и свободи“ относно попълване състава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ервен бряг от квотата ПП ДПС . Същото е изпратено по компетентност на ЦИК с придружително писмо с изх.№ 25/28.10.2023 г.</w:t>
      </w:r>
    </w:p>
    <w:p w14:paraId="17E0FCC0" w14:textId="4C15CCDF" w:rsidR="00287759" w:rsidRPr="00B46B32" w:rsidRDefault="00866FC6" w:rsidP="00422F40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46B32">
        <w:rPr>
          <w:rFonts w:ascii="Times New Roman" w:hAnsi="Times New Roman" w:cs="Times New Roman"/>
          <w:sz w:val="24"/>
          <w:szCs w:val="24"/>
        </w:rPr>
        <w:t>След гласуване на последната точка от дневния ред на заседанието, същото беше обявено за приключило и закрито от председателя на Общинска изби</w:t>
      </w:r>
      <w:r w:rsidR="00420D31" w:rsidRPr="00B46B32">
        <w:rPr>
          <w:rFonts w:ascii="Times New Roman" w:hAnsi="Times New Roman" w:cs="Times New Roman"/>
          <w:sz w:val="24"/>
          <w:szCs w:val="24"/>
        </w:rPr>
        <w:t>рателна комисия Чер</w:t>
      </w:r>
      <w:r w:rsidR="00625090" w:rsidRPr="00B46B32">
        <w:rPr>
          <w:rFonts w:ascii="Times New Roman" w:hAnsi="Times New Roman" w:cs="Times New Roman"/>
          <w:sz w:val="24"/>
          <w:szCs w:val="24"/>
        </w:rPr>
        <w:t xml:space="preserve">вен бряг в </w:t>
      </w:r>
      <w:r w:rsidR="00FB4E01" w:rsidRPr="00B46B32">
        <w:rPr>
          <w:rFonts w:ascii="Times New Roman" w:hAnsi="Times New Roman" w:cs="Times New Roman"/>
          <w:sz w:val="24"/>
          <w:szCs w:val="24"/>
        </w:rPr>
        <w:t>1</w:t>
      </w:r>
      <w:r w:rsidR="007E1B45">
        <w:rPr>
          <w:rFonts w:ascii="Times New Roman" w:hAnsi="Times New Roman" w:cs="Times New Roman"/>
          <w:sz w:val="24"/>
          <w:szCs w:val="24"/>
        </w:rPr>
        <w:t>8.0</w:t>
      </w:r>
      <w:r w:rsidR="00F9379D">
        <w:rPr>
          <w:rFonts w:ascii="Times New Roman" w:hAnsi="Times New Roman" w:cs="Times New Roman"/>
          <w:sz w:val="24"/>
          <w:szCs w:val="24"/>
        </w:rPr>
        <w:t xml:space="preserve">0 </w:t>
      </w:r>
      <w:r w:rsidRPr="00B46B32">
        <w:rPr>
          <w:rFonts w:ascii="Times New Roman" w:hAnsi="Times New Roman" w:cs="Times New Roman"/>
          <w:sz w:val="24"/>
          <w:szCs w:val="24"/>
        </w:rPr>
        <w:t>часа.</w:t>
      </w:r>
    </w:p>
    <w:p w14:paraId="1ADC879D" w14:textId="77777777" w:rsidR="005B5449" w:rsidRPr="00B46B32" w:rsidRDefault="005B5449" w:rsidP="00AF1AC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6A55731F" w14:textId="2D4D1736" w:rsidR="00866FC6" w:rsidRPr="00B46B32" w:rsidRDefault="00866FC6" w:rsidP="00AF1AC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B46B32">
        <w:rPr>
          <w:rFonts w:ascii="Times New Roman" w:hAnsi="Times New Roman" w:cs="Times New Roman"/>
          <w:b/>
          <w:caps/>
          <w:sz w:val="24"/>
          <w:szCs w:val="24"/>
        </w:rPr>
        <w:t xml:space="preserve">Председател: </w:t>
      </w:r>
    </w:p>
    <w:p w14:paraId="6B40EE39" w14:textId="6F3D25D3" w:rsidR="00265F7E" w:rsidRPr="00B46B32" w:rsidRDefault="00866FC6" w:rsidP="00AF1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B32">
        <w:rPr>
          <w:rFonts w:ascii="Times New Roman" w:hAnsi="Times New Roman" w:cs="Times New Roman"/>
          <w:sz w:val="24"/>
          <w:szCs w:val="24"/>
        </w:rPr>
        <w:tab/>
      </w:r>
      <w:r w:rsidRPr="00B46B32">
        <w:rPr>
          <w:rFonts w:ascii="Times New Roman" w:hAnsi="Times New Roman" w:cs="Times New Roman"/>
          <w:sz w:val="24"/>
          <w:szCs w:val="24"/>
        </w:rPr>
        <w:tab/>
      </w:r>
      <w:r w:rsidRPr="00B46B32">
        <w:rPr>
          <w:rFonts w:ascii="Times New Roman" w:hAnsi="Times New Roman" w:cs="Times New Roman"/>
          <w:sz w:val="24"/>
          <w:szCs w:val="24"/>
        </w:rPr>
        <w:tab/>
      </w:r>
      <w:r w:rsidRPr="00B46B32">
        <w:rPr>
          <w:rFonts w:ascii="Times New Roman" w:hAnsi="Times New Roman" w:cs="Times New Roman"/>
          <w:sz w:val="24"/>
          <w:szCs w:val="24"/>
        </w:rPr>
        <w:tab/>
      </w:r>
      <w:r w:rsidRPr="00B46B32">
        <w:rPr>
          <w:rFonts w:ascii="Times New Roman" w:hAnsi="Times New Roman" w:cs="Times New Roman"/>
          <w:sz w:val="24"/>
          <w:szCs w:val="24"/>
        </w:rPr>
        <w:tab/>
      </w:r>
      <w:r w:rsidRPr="00B46B32">
        <w:rPr>
          <w:rFonts w:ascii="Times New Roman" w:hAnsi="Times New Roman" w:cs="Times New Roman"/>
          <w:sz w:val="24"/>
          <w:szCs w:val="24"/>
        </w:rPr>
        <w:tab/>
      </w:r>
      <w:r w:rsidR="00287759" w:rsidRPr="00B46B32">
        <w:rPr>
          <w:rFonts w:ascii="Times New Roman" w:hAnsi="Times New Roman" w:cs="Times New Roman"/>
          <w:sz w:val="24"/>
          <w:szCs w:val="24"/>
        </w:rPr>
        <w:tab/>
      </w:r>
      <w:r w:rsidR="00287759" w:rsidRPr="00B46B32">
        <w:rPr>
          <w:rFonts w:ascii="Times New Roman" w:hAnsi="Times New Roman" w:cs="Times New Roman"/>
          <w:sz w:val="24"/>
          <w:szCs w:val="24"/>
        </w:rPr>
        <w:tab/>
      </w:r>
      <w:r w:rsidRPr="00B46B32">
        <w:rPr>
          <w:rFonts w:ascii="Times New Roman" w:hAnsi="Times New Roman" w:cs="Times New Roman"/>
          <w:sz w:val="24"/>
          <w:szCs w:val="24"/>
        </w:rPr>
        <w:t xml:space="preserve">   /Теод</w:t>
      </w:r>
      <w:r w:rsidR="00265F7E" w:rsidRPr="00B46B32">
        <w:rPr>
          <w:rFonts w:ascii="Times New Roman" w:hAnsi="Times New Roman" w:cs="Times New Roman"/>
          <w:sz w:val="24"/>
          <w:szCs w:val="24"/>
        </w:rPr>
        <w:t>ора Василева Василева-Тодорова/</w:t>
      </w:r>
    </w:p>
    <w:p w14:paraId="018034B5" w14:textId="77777777" w:rsidR="00287759" w:rsidRPr="00B46B32" w:rsidRDefault="00287759" w:rsidP="00AF1AC4">
      <w:pPr>
        <w:autoSpaceDE w:val="0"/>
        <w:autoSpaceDN w:val="0"/>
        <w:adjustRightInd w:val="0"/>
        <w:spacing w:after="0" w:line="240" w:lineRule="auto"/>
        <w:ind w:left="3544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35000003" w14:textId="77777777" w:rsidR="00866FC6" w:rsidRPr="00B46B32" w:rsidRDefault="00625090" w:rsidP="00AF1AC4">
      <w:pPr>
        <w:autoSpaceDE w:val="0"/>
        <w:autoSpaceDN w:val="0"/>
        <w:adjustRightInd w:val="0"/>
        <w:spacing w:after="0" w:line="240" w:lineRule="auto"/>
        <w:ind w:left="4252" w:firstLine="704"/>
        <w:jc w:val="both"/>
        <w:rPr>
          <w:rFonts w:ascii="Times New Roman" w:hAnsi="Times New Roman" w:cs="Times New Roman"/>
          <w:sz w:val="24"/>
          <w:szCs w:val="24"/>
        </w:rPr>
      </w:pPr>
      <w:r w:rsidRPr="00B46B32">
        <w:rPr>
          <w:rFonts w:ascii="Times New Roman" w:hAnsi="Times New Roman" w:cs="Times New Roman"/>
          <w:b/>
          <w:caps/>
          <w:sz w:val="24"/>
          <w:szCs w:val="24"/>
        </w:rPr>
        <w:t xml:space="preserve">СЕКРЕТАР </w:t>
      </w:r>
      <w:r w:rsidR="00866FC6" w:rsidRPr="00B46B32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14:paraId="031503B4" w14:textId="031CD667" w:rsidR="00B30082" w:rsidRPr="00B46B32" w:rsidRDefault="00432D09" w:rsidP="00AF1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B32">
        <w:rPr>
          <w:rFonts w:ascii="Times New Roman" w:hAnsi="Times New Roman" w:cs="Times New Roman"/>
          <w:sz w:val="24"/>
          <w:szCs w:val="24"/>
        </w:rPr>
        <w:tab/>
      </w:r>
      <w:r w:rsidRPr="00B46B32">
        <w:rPr>
          <w:rFonts w:ascii="Times New Roman" w:hAnsi="Times New Roman" w:cs="Times New Roman"/>
          <w:sz w:val="24"/>
          <w:szCs w:val="24"/>
        </w:rPr>
        <w:tab/>
      </w:r>
      <w:r w:rsidRPr="00B46B32">
        <w:rPr>
          <w:rFonts w:ascii="Times New Roman" w:hAnsi="Times New Roman" w:cs="Times New Roman"/>
          <w:sz w:val="24"/>
          <w:szCs w:val="24"/>
        </w:rPr>
        <w:tab/>
      </w:r>
      <w:r w:rsidRPr="00B46B32"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 w:rsidR="00287759" w:rsidRPr="00B46B32">
        <w:rPr>
          <w:rFonts w:ascii="Times New Roman" w:hAnsi="Times New Roman" w:cs="Times New Roman"/>
          <w:sz w:val="24"/>
          <w:szCs w:val="24"/>
        </w:rPr>
        <w:tab/>
      </w:r>
      <w:r w:rsidR="00287759" w:rsidRPr="00B46B32">
        <w:rPr>
          <w:rFonts w:ascii="Times New Roman" w:hAnsi="Times New Roman" w:cs="Times New Roman"/>
          <w:sz w:val="24"/>
          <w:szCs w:val="24"/>
        </w:rPr>
        <w:tab/>
      </w:r>
      <w:r w:rsidRPr="00B46B32">
        <w:rPr>
          <w:rFonts w:ascii="Times New Roman" w:hAnsi="Times New Roman" w:cs="Times New Roman"/>
          <w:sz w:val="24"/>
          <w:szCs w:val="24"/>
        </w:rPr>
        <w:t xml:space="preserve">  </w:t>
      </w:r>
      <w:r w:rsidR="00866FC6" w:rsidRPr="00B46B32">
        <w:rPr>
          <w:rFonts w:ascii="Times New Roman" w:hAnsi="Times New Roman" w:cs="Times New Roman"/>
          <w:sz w:val="24"/>
          <w:szCs w:val="24"/>
        </w:rPr>
        <w:t xml:space="preserve"> /</w:t>
      </w:r>
      <w:r w:rsidR="00625090" w:rsidRPr="00B46B32">
        <w:rPr>
          <w:rFonts w:ascii="Times New Roman" w:hAnsi="Times New Roman" w:cs="Times New Roman"/>
          <w:sz w:val="24"/>
          <w:szCs w:val="24"/>
        </w:rPr>
        <w:t>Сашка Костадинова Христова</w:t>
      </w:r>
      <w:r w:rsidR="00866FC6" w:rsidRPr="00B46B32">
        <w:rPr>
          <w:rFonts w:ascii="Times New Roman" w:hAnsi="Times New Roman" w:cs="Times New Roman"/>
          <w:sz w:val="24"/>
          <w:szCs w:val="24"/>
        </w:rPr>
        <w:t>/</w:t>
      </w:r>
    </w:p>
    <w:sectPr w:rsidR="00B30082" w:rsidRPr="00B46B32" w:rsidSect="00181C83">
      <w:pgSz w:w="11906" w:h="16838"/>
      <w:pgMar w:top="709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23536"/>
    <w:multiLevelType w:val="multilevel"/>
    <w:tmpl w:val="23664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7853A2"/>
    <w:multiLevelType w:val="hybridMultilevel"/>
    <w:tmpl w:val="642457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01EF8"/>
    <w:multiLevelType w:val="multilevel"/>
    <w:tmpl w:val="7AEAE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50161B"/>
    <w:multiLevelType w:val="multilevel"/>
    <w:tmpl w:val="7BBEC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D465FB"/>
    <w:multiLevelType w:val="multilevel"/>
    <w:tmpl w:val="62C0B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3B60E7"/>
    <w:multiLevelType w:val="multilevel"/>
    <w:tmpl w:val="77102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566E80"/>
    <w:multiLevelType w:val="hybridMultilevel"/>
    <w:tmpl w:val="C358BB9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6C4D65"/>
    <w:multiLevelType w:val="multilevel"/>
    <w:tmpl w:val="CB54F3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E448C6"/>
    <w:multiLevelType w:val="multilevel"/>
    <w:tmpl w:val="2C5C1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AC180C"/>
    <w:multiLevelType w:val="multilevel"/>
    <w:tmpl w:val="62C0B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742C5E"/>
    <w:multiLevelType w:val="hybridMultilevel"/>
    <w:tmpl w:val="7B0C0B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A689B"/>
    <w:multiLevelType w:val="multilevel"/>
    <w:tmpl w:val="A18264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086DB6"/>
    <w:multiLevelType w:val="hybridMultilevel"/>
    <w:tmpl w:val="5BD697CA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7743ED6"/>
    <w:multiLevelType w:val="multilevel"/>
    <w:tmpl w:val="62C0B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2A06AA"/>
    <w:multiLevelType w:val="multilevel"/>
    <w:tmpl w:val="C308A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A85BA5"/>
    <w:multiLevelType w:val="hybridMultilevel"/>
    <w:tmpl w:val="2F68F68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42FEB"/>
    <w:multiLevelType w:val="multilevel"/>
    <w:tmpl w:val="A18264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647CDE"/>
    <w:multiLevelType w:val="multilevel"/>
    <w:tmpl w:val="60F65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342230"/>
    <w:multiLevelType w:val="multilevel"/>
    <w:tmpl w:val="72D25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FF23D9"/>
    <w:multiLevelType w:val="multilevel"/>
    <w:tmpl w:val="44A013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9045FE"/>
    <w:multiLevelType w:val="hybridMultilevel"/>
    <w:tmpl w:val="7CAA14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042A1C"/>
    <w:multiLevelType w:val="multilevel"/>
    <w:tmpl w:val="6D5A7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4F6AAC"/>
    <w:multiLevelType w:val="hybridMultilevel"/>
    <w:tmpl w:val="364447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D511A"/>
    <w:multiLevelType w:val="multilevel"/>
    <w:tmpl w:val="62C0B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A17C85"/>
    <w:multiLevelType w:val="multilevel"/>
    <w:tmpl w:val="C02A98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322995"/>
    <w:multiLevelType w:val="multilevel"/>
    <w:tmpl w:val="EC565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C93CC2"/>
    <w:multiLevelType w:val="multilevel"/>
    <w:tmpl w:val="1A408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0138B4"/>
    <w:multiLevelType w:val="multilevel"/>
    <w:tmpl w:val="370EA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137D49"/>
    <w:multiLevelType w:val="hybridMultilevel"/>
    <w:tmpl w:val="AFD615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D43C4"/>
    <w:multiLevelType w:val="hybridMultilevel"/>
    <w:tmpl w:val="10E0A1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A4DBA"/>
    <w:multiLevelType w:val="multilevel"/>
    <w:tmpl w:val="62C0B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DE4986"/>
    <w:multiLevelType w:val="multilevel"/>
    <w:tmpl w:val="CAA6C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9D5E85"/>
    <w:multiLevelType w:val="hybridMultilevel"/>
    <w:tmpl w:val="F91EAB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E75E7C"/>
    <w:multiLevelType w:val="hybridMultilevel"/>
    <w:tmpl w:val="2B7472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9B647F"/>
    <w:multiLevelType w:val="hybridMultilevel"/>
    <w:tmpl w:val="BE426A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3631AC"/>
    <w:multiLevelType w:val="multilevel"/>
    <w:tmpl w:val="D7569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397D38"/>
    <w:multiLevelType w:val="hybridMultilevel"/>
    <w:tmpl w:val="FAD8D148"/>
    <w:lvl w:ilvl="0" w:tplc="2DDA63B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56590"/>
    <w:multiLevelType w:val="multilevel"/>
    <w:tmpl w:val="489C1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5B5961"/>
    <w:multiLevelType w:val="multilevel"/>
    <w:tmpl w:val="58A4E4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6F4EE6"/>
    <w:multiLevelType w:val="hybridMultilevel"/>
    <w:tmpl w:val="EDAA2A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C7AE4"/>
    <w:multiLevelType w:val="multilevel"/>
    <w:tmpl w:val="62C0B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3"/>
  </w:num>
  <w:num w:numId="3">
    <w:abstractNumId w:val="24"/>
  </w:num>
  <w:num w:numId="4">
    <w:abstractNumId w:val="17"/>
  </w:num>
  <w:num w:numId="5">
    <w:abstractNumId w:val="36"/>
  </w:num>
  <w:num w:numId="6">
    <w:abstractNumId w:val="27"/>
  </w:num>
  <w:num w:numId="7">
    <w:abstractNumId w:val="0"/>
  </w:num>
  <w:num w:numId="8">
    <w:abstractNumId w:val="37"/>
  </w:num>
  <w:num w:numId="9">
    <w:abstractNumId w:val="5"/>
  </w:num>
  <w:num w:numId="10">
    <w:abstractNumId w:val="25"/>
  </w:num>
  <w:num w:numId="11">
    <w:abstractNumId w:val="8"/>
  </w:num>
  <w:num w:numId="12">
    <w:abstractNumId w:val="19"/>
  </w:num>
  <w:num w:numId="13">
    <w:abstractNumId w:val="38"/>
  </w:num>
  <w:num w:numId="14">
    <w:abstractNumId w:val="21"/>
  </w:num>
  <w:num w:numId="15">
    <w:abstractNumId w:val="28"/>
  </w:num>
  <w:num w:numId="16">
    <w:abstractNumId w:val="10"/>
  </w:num>
  <w:num w:numId="17">
    <w:abstractNumId w:val="39"/>
  </w:num>
  <w:num w:numId="18">
    <w:abstractNumId w:val="14"/>
  </w:num>
  <w:num w:numId="19">
    <w:abstractNumId w:val="35"/>
  </w:num>
  <w:num w:numId="20">
    <w:abstractNumId w:val="11"/>
  </w:num>
  <w:num w:numId="21">
    <w:abstractNumId w:val="16"/>
  </w:num>
  <w:num w:numId="22">
    <w:abstractNumId w:val="6"/>
  </w:num>
  <w:num w:numId="23">
    <w:abstractNumId w:val="22"/>
  </w:num>
  <w:num w:numId="24">
    <w:abstractNumId w:val="29"/>
  </w:num>
  <w:num w:numId="25">
    <w:abstractNumId w:val="9"/>
  </w:num>
  <w:num w:numId="26">
    <w:abstractNumId w:val="40"/>
  </w:num>
  <w:num w:numId="27">
    <w:abstractNumId w:val="32"/>
  </w:num>
  <w:num w:numId="28">
    <w:abstractNumId w:val="13"/>
  </w:num>
  <w:num w:numId="29">
    <w:abstractNumId w:val="23"/>
  </w:num>
  <w:num w:numId="30">
    <w:abstractNumId w:val="20"/>
  </w:num>
  <w:num w:numId="31">
    <w:abstractNumId w:val="2"/>
  </w:num>
  <w:num w:numId="32">
    <w:abstractNumId w:val="12"/>
  </w:num>
  <w:num w:numId="33">
    <w:abstractNumId w:val="15"/>
  </w:num>
  <w:num w:numId="34">
    <w:abstractNumId w:val="34"/>
  </w:num>
  <w:num w:numId="35">
    <w:abstractNumId w:val="31"/>
  </w:num>
  <w:num w:numId="36">
    <w:abstractNumId w:val="7"/>
  </w:num>
  <w:num w:numId="37">
    <w:abstractNumId w:val="4"/>
  </w:num>
  <w:num w:numId="38">
    <w:abstractNumId w:val="30"/>
  </w:num>
  <w:num w:numId="39">
    <w:abstractNumId w:val="1"/>
  </w:num>
  <w:num w:numId="40">
    <w:abstractNumId w:val="18"/>
  </w:num>
  <w:num w:numId="41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D01"/>
    <w:rsid w:val="000110A6"/>
    <w:rsid w:val="000142DE"/>
    <w:rsid w:val="00025FBD"/>
    <w:rsid w:val="000270E1"/>
    <w:rsid w:val="000271BD"/>
    <w:rsid w:val="000311DF"/>
    <w:rsid w:val="0003448F"/>
    <w:rsid w:val="000352D7"/>
    <w:rsid w:val="000366FB"/>
    <w:rsid w:val="0004001A"/>
    <w:rsid w:val="00046D2F"/>
    <w:rsid w:val="000529D1"/>
    <w:rsid w:val="0005552A"/>
    <w:rsid w:val="00065A31"/>
    <w:rsid w:val="00066D6A"/>
    <w:rsid w:val="00073A29"/>
    <w:rsid w:val="0007472D"/>
    <w:rsid w:val="00076F94"/>
    <w:rsid w:val="000855A8"/>
    <w:rsid w:val="00092A73"/>
    <w:rsid w:val="00092F66"/>
    <w:rsid w:val="00093439"/>
    <w:rsid w:val="00096FC4"/>
    <w:rsid w:val="000A0B94"/>
    <w:rsid w:val="000A3409"/>
    <w:rsid w:val="000A4DD0"/>
    <w:rsid w:val="000A7093"/>
    <w:rsid w:val="000B0E9E"/>
    <w:rsid w:val="000B1FE6"/>
    <w:rsid w:val="000C3514"/>
    <w:rsid w:val="000C396A"/>
    <w:rsid w:val="000C6323"/>
    <w:rsid w:val="000D032D"/>
    <w:rsid w:val="000D0E9F"/>
    <w:rsid w:val="000E014F"/>
    <w:rsid w:val="000E3C11"/>
    <w:rsid w:val="000F32D0"/>
    <w:rsid w:val="000F7386"/>
    <w:rsid w:val="00102A45"/>
    <w:rsid w:val="00102CEC"/>
    <w:rsid w:val="001069C3"/>
    <w:rsid w:val="00110B02"/>
    <w:rsid w:val="001144D6"/>
    <w:rsid w:val="001145C6"/>
    <w:rsid w:val="00117D3D"/>
    <w:rsid w:val="00122DF7"/>
    <w:rsid w:val="00123F00"/>
    <w:rsid w:val="00136201"/>
    <w:rsid w:val="00142A98"/>
    <w:rsid w:val="0014582C"/>
    <w:rsid w:val="00147542"/>
    <w:rsid w:val="00151A0B"/>
    <w:rsid w:val="00156E38"/>
    <w:rsid w:val="0016015D"/>
    <w:rsid w:val="00161EBB"/>
    <w:rsid w:val="00165780"/>
    <w:rsid w:val="00170E48"/>
    <w:rsid w:val="00174A4D"/>
    <w:rsid w:val="00181C83"/>
    <w:rsid w:val="001829EA"/>
    <w:rsid w:val="00185E14"/>
    <w:rsid w:val="00186CF4"/>
    <w:rsid w:val="00187994"/>
    <w:rsid w:val="00194D4F"/>
    <w:rsid w:val="00195368"/>
    <w:rsid w:val="001A338D"/>
    <w:rsid w:val="001B2734"/>
    <w:rsid w:val="001B280E"/>
    <w:rsid w:val="001B2887"/>
    <w:rsid w:val="001B6F60"/>
    <w:rsid w:val="001C0FF2"/>
    <w:rsid w:val="001C3511"/>
    <w:rsid w:val="001C6BC2"/>
    <w:rsid w:val="001D0D86"/>
    <w:rsid w:val="001D394F"/>
    <w:rsid w:val="001D4116"/>
    <w:rsid w:val="001E26A1"/>
    <w:rsid w:val="001E5132"/>
    <w:rsid w:val="001E5690"/>
    <w:rsid w:val="001E5E5B"/>
    <w:rsid w:val="001E62B2"/>
    <w:rsid w:val="001F36A6"/>
    <w:rsid w:val="001F371B"/>
    <w:rsid w:val="001F3943"/>
    <w:rsid w:val="001F5154"/>
    <w:rsid w:val="001F6FC2"/>
    <w:rsid w:val="00200C65"/>
    <w:rsid w:val="00205C63"/>
    <w:rsid w:val="00207C8E"/>
    <w:rsid w:val="00210ECC"/>
    <w:rsid w:val="00227864"/>
    <w:rsid w:val="0023704B"/>
    <w:rsid w:val="0024050D"/>
    <w:rsid w:val="00244E58"/>
    <w:rsid w:val="002554FE"/>
    <w:rsid w:val="002572A3"/>
    <w:rsid w:val="002637F5"/>
    <w:rsid w:val="00265F7E"/>
    <w:rsid w:val="00266CD7"/>
    <w:rsid w:val="00274489"/>
    <w:rsid w:val="00287759"/>
    <w:rsid w:val="00296F3F"/>
    <w:rsid w:val="002A00E7"/>
    <w:rsid w:val="002A1169"/>
    <w:rsid w:val="002A5149"/>
    <w:rsid w:val="002A77BF"/>
    <w:rsid w:val="002A78C2"/>
    <w:rsid w:val="002B08FF"/>
    <w:rsid w:val="002B39C2"/>
    <w:rsid w:val="002B414E"/>
    <w:rsid w:val="002B4825"/>
    <w:rsid w:val="002B635C"/>
    <w:rsid w:val="002B72FC"/>
    <w:rsid w:val="002C2B8C"/>
    <w:rsid w:val="002C79CA"/>
    <w:rsid w:val="002D4886"/>
    <w:rsid w:val="002D5058"/>
    <w:rsid w:val="002D550E"/>
    <w:rsid w:val="002E6017"/>
    <w:rsid w:val="002F1A30"/>
    <w:rsid w:val="002F3FF1"/>
    <w:rsid w:val="002F7932"/>
    <w:rsid w:val="00305FB4"/>
    <w:rsid w:val="00306923"/>
    <w:rsid w:val="00314CC1"/>
    <w:rsid w:val="003155CA"/>
    <w:rsid w:val="0031672E"/>
    <w:rsid w:val="00323A84"/>
    <w:rsid w:val="00334F94"/>
    <w:rsid w:val="00337359"/>
    <w:rsid w:val="00340269"/>
    <w:rsid w:val="00350AFE"/>
    <w:rsid w:val="00350D53"/>
    <w:rsid w:val="00353157"/>
    <w:rsid w:val="003531A0"/>
    <w:rsid w:val="0035396A"/>
    <w:rsid w:val="003545CE"/>
    <w:rsid w:val="0035721A"/>
    <w:rsid w:val="00380247"/>
    <w:rsid w:val="0038400A"/>
    <w:rsid w:val="0038401C"/>
    <w:rsid w:val="003947CC"/>
    <w:rsid w:val="003951C7"/>
    <w:rsid w:val="003A55D9"/>
    <w:rsid w:val="003B1060"/>
    <w:rsid w:val="003B6C12"/>
    <w:rsid w:val="003C4123"/>
    <w:rsid w:val="003C5F63"/>
    <w:rsid w:val="003C65FC"/>
    <w:rsid w:val="003C7992"/>
    <w:rsid w:val="003D297A"/>
    <w:rsid w:val="003E210D"/>
    <w:rsid w:val="003E5E41"/>
    <w:rsid w:val="003F1996"/>
    <w:rsid w:val="003F1FDC"/>
    <w:rsid w:val="003F24A2"/>
    <w:rsid w:val="00400D28"/>
    <w:rsid w:val="004020ED"/>
    <w:rsid w:val="00403217"/>
    <w:rsid w:val="004060E8"/>
    <w:rsid w:val="00407FED"/>
    <w:rsid w:val="0041126F"/>
    <w:rsid w:val="00411519"/>
    <w:rsid w:val="004125F3"/>
    <w:rsid w:val="00413D7D"/>
    <w:rsid w:val="00414B2B"/>
    <w:rsid w:val="00414F0B"/>
    <w:rsid w:val="00415141"/>
    <w:rsid w:val="00417AA4"/>
    <w:rsid w:val="00420B30"/>
    <w:rsid w:val="00420D31"/>
    <w:rsid w:val="00420F9F"/>
    <w:rsid w:val="00421701"/>
    <w:rsid w:val="00422F11"/>
    <w:rsid w:val="00422F40"/>
    <w:rsid w:val="00427A88"/>
    <w:rsid w:val="00430615"/>
    <w:rsid w:val="00432D09"/>
    <w:rsid w:val="00432DA8"/>
    <w:rsid w:val="0043384A"/>
    <w:rsid w:val="00437671"/>
    <w:rsid w:val="00437962"/>
    <w:rsid w:val="004412B5"/>
    <w:rsid w:val="00447891"/>
    <w:rsid w:val="004537BF"/>
    <w:rsid w:val="0045710B"/>
    <w:rsid w:val="004609E3"/>
    <w:rsid w:val="00461235"/>
    <w:rsid w:val="00463990"/>
    <w:rsid w:val="0046545C"/>
    <w:rsid w:val="004739E5"/>
    <w:rsid w:val="004759CD"/>
    <w:rsid w:val="00475B77"/>
    <w:rsid w:val="004832D7"/>
    <w:rsid w:val="00492EE7"/>
    <w:rsid w:val="00493005"/>
    <w:rsid w:val="0049719D"/>
    <w:rsid w:val="004A0D4B"/>
    <w:rsid w:val="004A5F8A"/>
    <w:rsid w:val="004B5624"/>
    <w:rsid w:val="004C1E32"/>
    <w:rsid w:val="004C2405"/>
    <w:rsid w:val="004C6D9A"/>
    <w:rsid w:val="004D0083"/>
    <w:rsid w:val="004D5A4D"/>
    <w:rsid w:val="004D7EBF"/>
    <w:rsid w:val="004E7A6C"/>
    <w:rsid w:val="004F0D16"/>
    <w:rsid w:val="004F1B2D"/>
    <w:rsid w:val="004F1B8D"/>
    <w:rsid w:val="004F4105"/>
    <w:rsid w:val="004F632F"/>
    <w:rsid w:val="005024C1"/>
    <w:rsid w:val="00505FBB"/>
    <w:rsid w:val="00510A9A"/>
    <w:rsid w:val="00511A86"/>
    <w:rsid w:val="00512132"/>
    <w:rsid w:val="005148F3"/>
    <w:rsid w:val="00521AF8"/>
    <w:rsid w:val="00522CAA"/>
    <w:rsid w:val="0052442D"/>
    <w:rsid w:val="00525A85"/>
    <w:rsid w:val="00532113"/>
    <w:rsid w:val="00533CF7"/>
    <w:rsid w:val="00536D3F"/>
    <w:rsid w:val="00542EF4"/>
    <w:rsid w:val="00543BBA"/>
    <w:rsid w:val="00546344"/>
    <w:rsid w:val="00551343"/>
    <w:rsid w:val="00551858"/>
    <w:rsid w:val="005531EA"/>
    <w:rsid w:val="005536F6"/>
    <w:rsid w:val="00555C74"/>
    <w:rsid w:val="00555D07"/>
    <w:rsid w:val="005601E2"/>
    <w:rsid w:val="00563162"/>
    <w:rsid w:val="00563430"/>
    <w:rsid w:val="00564CC9"/>
    <w:rsid w:val="00570D31"/>
    <w:rsid w:val="00577ABA"/>
    <w:rsid w:val="00582330"/>
    <w:rsid w:val="00585B0E"/>
    <w:rsid w:val="00586650"/>
    <w:rsid w:val="0059326A"/>
    <w:rsid w:val="00594DC2"/>
    <w:rsid w:val="00597536"/>
    <w:rsid w:val="005A0A53"/>
    <w:rsid w:val="005B5449"/>
    <w:rsid w:val="005B7C23"/>
    <w:rsid w:val="005C39E5"/>
    <w:rsid w:val="005D0C9F"/>
    <w:rsid w:val="005D3B6C"/>
    <w:rsid w:val="005D4C2D"/>
    <w:rsid w:val="005D59EB"/>
    <w:rsid w:val="005E00E9"/>
    <w:rsid w:val="005E4D57"/>
    <w:rsid w:val="005F1854"/>
    <w:rsid w:val="005F2B64"/>
    <w:rsid w:val="005F3E51"/>
    <w:rsid w:val="005F49BB"/>
    <w:rsid w:val="005F52B7"/>
    <w:rsid w:val="005F6D26"/>
    <w:rsid w:val="00600430"/>
    <w:rsid w:val="0061248C"/>
    <w:rsid w:val="00612E08"/>
    <w:rsid w:val="00616A4E"/>
    <w:rsid w:val="00622BC3"/>
    <w:rsid w:val="00625090"/>
    <w:rsid w:val="00625251"/>
    <w:rsid w:val="00634418"/>
    <w:rsid w:val="006348EE"/>
    <w:rsid w:val="0063524A"/>
    <w:rsid w:val="0063629C"/>
    <w:rsid w:val="00636EEA"/>
    <w:rsid w:val="006433A2"/>
    <w:rsid w:val="0064485D"/>
    <w:rsid w:val="00645C82"/>
    <w:rsid w:val="00646242"/>
    <w:rsid w:val="00647EB8"/>
    <w:rsid w:val="00653661"/>
    <w:rsid w:val="006539BB"/>
    <w:rsid w:val="006571A8"/>
    <w:rsid w:val="00661CF4"/>
    <w:rsid w:val="00666406"/>
    <w:rsid w:val="00673654"/>
    <w:rsid w:val="00673B25"/>
    <w:rsid w:val="006755A3"/>
    <w:rsid w:val="00676404"/>
    <w:rsid w:val="00681EE8"/>
    <w:rsid w:val="006827E4"/>
    <w:rsid w:val="00695173"/>
    <w:rsid w:val="006975A8"/>
    <w:rsid w:val="006A0D63"/>
    <w:rsid w:val="006A3C7F"/>
    <w:rsid w:val="006A5FD4"/>
    <w:rsid w:val="006A64E7"/>
    <w:rsid w:val="006B17C8"/>
    <w:rsid w:val="006B2DFF"/>
    <w:rsid w:val="006B30FD"/>
    <w:rsid w:val="006B383B"/>
    <w:rsid w:val="006C299B"/>
    <w:rsid w:val="006C4ECE"/>
    <w:rsid w:val="006C581E"/>
    <w:rsid w:val="006C62A3"/>
    <w:rsid w:val="006D0103"/>
    <w:rsid w:val="006D1135"/>
    <w:rsid w:val="006D1F17"/>
    <w:rsid w:val="006D28B9"/>
    <w:rsid w:val="006D529D"/>
    <w:rsid w:val="006D6F63"/>
    <w:rsid w:val="006E0672"/>
    <w:rsid w:val="006E7935"/>
    <w:rsid w:val="006F1970"/>
    <w:rsid w:val="006F6338"/>
    <w:rsid w:val="0070016D"/>
    <w:rsid w:val="00702D60"/>
    <w:rsid w:val="00704850"/>
    <w:rsid w:val="00706609"/>
    <w:rsid w:val="00710464"/>
    <w:rsid w:val="00710822"/>
    <w:rsid w:val="00711D2B"/>
    <w:rsid w:val="00726A95"/>
    <w:rsid w:val="007312AF"/>
    <w:rsid w:val="00731A85"/>
    <w:rsid w:val="00744BCB"/>
    <w:rsid w:val="00745CA9"/>
    <w:rsid w:val="00746B85"/>
    <w:rsid w:val="00750F69"/>
    <w:rsid w:val="00751471"/>
    <w:rsid w:val="0075295D"/>
    <w:rsid w:val="0075754B"/>
    <w:rsid w:val="00764F21"/>
    <w:rsid w:val="007709F4"/>
    <w:rsid w:val="00772685"/>
    <w:rsid w:val="00776DC0"/>
    <w:rsid w:val="00781505"/>
    <w:rsid w:val="00782A86"/>
    <w:rsid w:val="00784B1A"/>
    <w:rsid w:val="0078799E"/>
    <w:rsid w:val="0079172F"/>
    <w:rsid w:val="00792387"/>
    <w:rsid w:val="007A345E"/>
    <w:rsid w:val="007A445F"/>
    <w:rsid w:val="007A4F8E"/>
    <w:rsid w:val="007B0D72"/>
    <w:rsid w:val="007B15A2"/>
    <w:rsid w:val="007C03AB"/>
    <w:rsid w:val="007C2D01"/>
    <w:rsid w:val="007C37C0"/>
    <w:rsid w:val="007C3CCB"/>
    <w:rsid w:val="007C5145"/>
    <w:rsid w:val="007C6E2F"/>
    <w:rsid w:val="007C7BED"/>
    <w:rsid w:val="007D0F93"/>
    <w:rsid w:val="007E1B45"/>
    <w:rsid w:val="007E40F3"/>
    <w:rsid w:val="007E62D2"/>
    <w:rsid w:val="007F3C74"/>
    <w:rsid w:val="007F41DF"/>
    <w:rsid w:val="007F72B5"/>
    <w:rsid w:val="008026DB"/>
    <w:rsid w:val="008034D6"/>
    <w:rsid w:val="0080504F"/>
    <w:rsid w:val="00806586"/>
    <w:rsid w:val="00811096"/>
    <w:rsid w:val="008124D8"/>
    <w:rsid w:val="00813810"/>
    <w:rsid w:val="008140EE"/>
    <w:rsid w:val="00814891"/>
    <w:rsid w:val="0081583E"/>
    <w:rsid w:val="00820A0B"/>
    <w:rsid w:val="008227CF"/>
    <w:rsid w:val="008231F6"/>
    <w:rsid w:val="00823721"/>
    <w:rsid w:val="0082441F"/>
    <w:rsid w:val="00827E23"/>
    <w:rsid w:val="0083056F"/>
    <w:rsid w:val="00831744"/>
    <w:rsid w:val="00832022"/>
    <w:rsid w:val="00832D27"/>
    <w:rsid w:val="00837D2A"/>
    <w:rsid w:val="00846144"/>
    <w:rsid w:val="00846B51"/>
    <w:rsid w:val="008606F2"/>
    <w:rsid w:val="00861557"/>
    <w:rsid w:val="00861767"/>
    <w:rsid w:val="00865791"/>
    <w:rsid w:val="00866FC6"/>
    <w:rsid w:val="00870630"/>
    <w:rsid w:val="00873940"/>
    <w:rsid w:val="00881898"/>
    <w:rsid w:val="008960B8"/>
    <w:rsid w:val="008A1009"/>
    <w:rsid w:val="008A1B34"/>
    <w:rsid w:val="008A6882"/>
    <w:rsid w:val="008B02F6"/>
    <w:rsid w:val="008B0AD8"/>
    <w:rsid w:val="008B3146"/>
    <w:rsid w:val="008B610A"/>
    <w:rsid w:val="008B73AE"/>
    <w:rsid w:val="008C0E21"/>
    <w:rsid w:val="008C1071"/>
    <w:rsid w:val="008C1AEB"/>
    <w:rsid w:val="008C616F"/>
    <w:rsid w:val="008D0AE7"/>
    <w:rsid w:val="008D28E8"/>
    <w:rsid w:val="008D43C4"/>
    <w:rsid w:val="008D6BBF"/>
    <w:rsid w:val="008E1606"/>
    <w:rsid w:val="008E2A77"/>
    <w:rsid w:val="008E3A93"/>
    <w:rsid w:val="008E4A76"/>
    <w:rsid w:val="008E6E9F"/>
    <w:rsid w:val="008F111E"/>
    <w:rsid w:val="008F3931"/>
    <w:rsid w:val="008F46B7"/>
    <w:rsid w:val="00903066"/>
    <w:rsid w:val="00903AEC"/>
    <w:rsid w:val="00910D69"/>
    <w:rsid w:val="00912710"/>
    <w:rsid w:val="00914695"/>
    <w:rsid w:val="009156AB"/>
    <w:rsid w:val="00915A52"/>
    <w:rsid w:val="00915F95"/>
    <w:rsid w:val="00916B3E"/>
    <w:rsid w:val="00917444"/>
    <w:rsid w:val="009208D0"/>
    <w:rsid w:val="009221E5"/>
    <w:rsid w:val="00925A44"/>
    <w:rsid w:val="0093156D"/>
    <w:rsid w:val="00932EDC"/>
    <w:rsid w:val="009366F9"/>
    <w:rsid w:val="00937A11"/>
    <w:rsid w:val="00941C2F"/>
    <w:rsid w:val="00942B0E"/>
    <w:rsid w:val="00943561"/>
    <w:rsid w:val="009457BA"/>
    <w:rsid w:val="00946A15"/>
    <w:rsid w:val="009470D6"/>
    <w:rsid w:val="00952718"/>
    <w:rsid w:val="0095293B"/>
    <w:rsid w:val="00952D04"/>
    <w:rsid w:val="0095489B"/>
    <w:rsid w:val="00954F56"/>
    <w:rsid w:val="009664D8"/>
    <w:rsid w:val="00966CEA"/>
    <w:rsid w:val="00967550"/>
    <w:rsid w:val="00971FB0"/>
    <w:rsid w:val="00972B83"/>
    <w:rsid w:val="009760AD"/>
    <w:rsid w:val="009854B2"/>
    <w:rsid w:val="00987177"/>
    <w:rsid w:val="00987D3A"/>
    <w:rsid w:val="00990C06"/>
    <w:rsid w:val="00992B5A"/>
    <w:rsid w:val="00992EA3"/>
    <w:rsid w:val="00997549"/>
    <w:rsid w:val="00997691"/>
    <w:rsid w:val="0099776C"/>
    <w:rsid w:val="009A2880"/>
    <w:rsid w:val="009A62AB"/>
    <w:rsid w:val="009B7434"/>
    <w:rsid w:val="009B7654"/>
    <w:rsid w:val="009C12B7"/>
    <w:rsid w:val="009C1D6C"/>
    <w:rsid w:val="009C4129"/>
    <w:rsid w:val="009D03FA"/>
    <w:rsid w:val="009D0458"/>
    <w:rsid w:val="009D0C3B"/>
    <w:rsid w:val="009D3780"/>
    <w:rsid w:val="009D390F"/>
    <w:rsid w:val="009D721D"/>
    <w:rsid w:val="009E1CF0"/>
    <w:rsid w:val="009E202D"/>
    <w:rsid w:val="009F2067"/>
    <w:rsid w:val="009F42D6"/>
    <w:rsid w:val="00A11219"/>
    <w:rsid w:val="00A22DDF"/>
    <w:rsid w:val="00A23387"/>
    <w:rsid w:val="00A2399F"/>
    <w:rsid w:val="00A23CD2"/>
    <w:rsid w:val="00A2444B"/>
    <w:rsid w:val="00A27625"/>
    <w:rsid w:val="00A27AF9"/>
    <w:rsid w:val="00A32694"/>
    <w:rsid w:val="00A3409E"/>
    <w:rsid w:val="00A34C62"/>
    <w:rsid w:val="00A3580A"/>
    <w:rsid w:val="00A36C86"/>
    <w:rsid w:val="00A376D2"/>
    <w:rsid w:val="00A40CE6"/>
    <w:rsid w:val="00A41242"/>
    <w:rsid w:val="00A41B3E"/>
    <w:rsid w:val="00A45681"/>
    <w:rsid w:val="00A54337"/>
    <w:rsid w:val="00A54869"/>
    <w:rsid w:val="00A552F9"/>
    <w:rsid w:val="00A55AD2"/>
    <w:rsid w:val="00A55E2D"/>
    <w:rsid w:val="00A57312"/>
    <w:rsid w:val="00A604E7"/>
    <w:rsid w:val="00A61A8D"/>
    <w:rsid w:val="00A628A7"/>
    <w:rsid w:val="00A63186"/>
    <w:rsid w:val="00A631F2"/>
    <w:rsid w:val="00A6555B"/>
    <w:rsid w:val="00A700A6"/>
    <w:rsid w:val="00A733B4"/>
    <w:rsid w:val="00A810DC"/>
    <w:rsid w:val="00A8177B"/>
    <w:rsid w:val="00A82723"/>
    <w:rsid w:val="00A918D0"/>
    <w:rsid w:val="00A93056"/>
    <w:rsid w:val="00AA55A4"/>
    <w:rsid w:val="00AA55AC"/>
    <w:rsid w:val="00AA595D"/>
    <w:rsid w:val="00AA5F3A"/>
    <w:rsid w:val="00AA7B80"/>
    <w:rsid w:val="00AA7C2E"/>
    <w:rsid w:val="00AB0A91"/>
    <w:rsid w:val="00AB0EE4"/>
    <w:rsid w:val="00AB5D80"/>
    <w:rsid w:val="00AB71D1"/>
    <w:rsid w:val="00AC353A"/>
    <w:rsid w:val="00AC3F03"/>
    <w:rsid w:val="00AC47C3"/>
    <w:rsid w:val="00AD7CA3"/>
    <w:rsid w:val="00AE139E"/>
    <w:rsid w:val="00AE180E"/>
    <w:rsid w:val="00AF0739"/>
    <w:rsid w:val="00AF082D"/>
    <w:rsid w:val="00AF1AC4"/>
    <w:rsid w:val="00AF34E0"/>
    <w:rsid w:val="00AF713E"/>
    <w:rsid w:val="00B01D01"/>
    <w:rsid w:val="00B057DB"/>
    <w:rsid w:val="00B05B03"/>
    <w:rsid w:val="00B11667"/>
    <w:rsid w:val="00B12E6B"/>
    <w:rsid w:val="00B15AFF"/>
    <w:rsid w:val="00B20966"/>
    <w:rsid w:val="00B24605"/>
    <w:rsid w:val="00B27F12"/>
    <w:rsid w:val="00B30082"/>
    <w:rsid w:val="00B322D9"/>
    <w:rsid w:val="00B431FE"/>
    <w:rsid w:val="00B45CE2"/>
    <w:rsid w:val="00B4611F"/>
    <w:rsid w:val="00B46A3A"/>
    <w:rsid w:val="00B46B32"/>
    <w:rsid w:val="00B51787"/>
    <w:rsid w:val="00B53679"/>
    <w:rsid w:val="00B53B3F"/>
    <w:rsid w:val="00B64170"/>
    <w:rsid w:val="00B6508C"/>
    <w:rsid w:val="00B73338"/>
    <w:rsid w:val="00B73C7A"/>
    <w:rsid w:val="00B769D1"/>
    <w:rsid w:val="00B7746D"/>
    <w:rsid w:val="00B816CF"/>
    <w:rsid w:val="00B839A9"/>
    <w:rsid w:val="00B8582B"/>
    <w:rsid w:val="00B86350"/>
    <w:rsid w:val="00B87A90"/>
    <w:rsid w:val="00B906A3"/>
    <w:rsid w:val="00B97112"/>
    <w:rsid w:val="00BA3465"/>
    <w:rsid w:val="00BA563E"/>
    <w:rsid w:val="00BB39CF"/>
    <w:rsid w:val="00BB7070"/>
    <w:rsid w:val="00BB72F8"/>
    <w:rsid w:val="00BC3FBF"/>
    <w:rsid w:val="00BD0325"/>
    <w:rsid w:val="00BD7BD8"/>
    <w:rsid w:val="00BE01BD"/>
    <w:rsid w:val="00BE329A"/>
    <w:rsid w:val="00BE624C"/>
    <w:rsid w:val="00BF09DE"/>
    <w:rsid w:val="00BF09F0"/>
    <w:rsid w:val="00BF35BA"/>
    <w:rsid w:val="00BF6BC7"/>
    <w:rsid w:val="00BF6EF7"/>
    <w:rsid w:val="00C03977"/>
    <w:rsid w:val="00C052E4"/>
    <w:rsid w:val="00C05F5E"/>
    <w:rsid w:val="00C06E96"/>
    <w:rsid w:val="00C10C7F"/>
    <w:rsid w:val="00C11FD2"/>
    <w:rsid w:val="00C179D5"/>
    <w:rsid w:val="00C24C22"/>
    <w:rsid w:val="00C36C0E"/>
    <w:rsid w:val="00C44A4C"/>
    <w:rsid w:val="00C468A8"/>
    <w:rsid w:val="00C469C2"/>
    <w:rsid w:val="00C477F6"/>
    <w:rsid w:val="00C54EC5"/>
    <w:rsid w:val="00C65170"/>
    <w:rsid w:val="00C65AC3"/>
    <w:rsid w:val="00C70DBD"/>
    <w:rsid w:val="00C72849"/>
    <w:rsid w:val="00C736DA"/>
    <w:rsid w:val="00C7641E"/>
    <w:rsid w:val="00C7768B"/>
    <w:rsid w:val="00C80263"/>
    <w:rsid w:val="00C805DB"/>
    <w:rsid w:val="00C83785"/>
    <w:rsid w:val="00C95D14"/>
    <w:rsid w:val="00C96CB0"/>
    <w:rsid w:val="00C97CA9"/>
    <w:rsid w:val="00C97D49"/>
    <w:rsid w:val="00CA07FE"/>
    <w:rsid w:val="00CA1FE7"/>
    <w:rsid w:val="00CA504E"/>
    <w:rsid w:val="00CA5D97"/>
    <w:rsid w:val="00CB5654"/>
    <w:rsid w:val="00CC1707"/>
    <w:rsid w:val="00CC6848"/>
    <w:rsid w:val="00CC7FAA"/>
    <w:rsid w:val="00CD080B"/>
    <w:rsid w:val="00CD34B9"/>
    <w:rsid w:val="00CD4904"/>
    <w:rsid w:val="00CD5C10"/>
    <w:rsid w:val="00CE2C2B"/>
    <w:rsid w:val="00CE7A02"/>
    <w:rsid w:val="00CF181F"/>
    <w:rsid w:val="00CF6FAC"/>
    <w:rsid w:val="00CF747C"/>
    <w:rsid w:val="00D02C5B"/>
    <w:rsid w:val="00D02FE5"/>
    <w:rsid w:val="00D04C91"/>
    <w:rsid w:val="00D161A5"/>
    <w:rsid w:val="00D20069"/>
    <w:rsid w:val="00D2114A"/>
    <w:rsid w:val="00D24159"/>
    <w:rsid w:val="00D252D0"/>
    <w:rsid w:val="00D26E97"/>
    <w:rsid w:val="00D278D4"/>
    <w:rsid w:val="00D27B02"/>
    <w:rsid w:val="00D27C23"/>
    <w:rsid w:val="00D27DDE"/>
    <w:rsid w:val="00D3059F"/>
    <w:rsid w:val="00D30C5C"/>
    <w:rsid w:val="00D378BD"/>
    <w:rsid w:val="00D41CC7"/>
    <w:rsid w:val="00D506BB"/>
    <w:rsid w:val="00D536E3"/>
    <w:rsid w:val="00D54B6E"/>
    <w:rsid w:val="00D57369"/>
    <w:rsid w:val="00D62DB0"/>
    <w:rsid w:val="00D6361F"/>
    <w:rsid w:val="00D65CB7"/>
    <w:rsid w:val="00D66BC9"/>
    <w:rsid w:val="00D727AC"/>
    <w:rsid w:val="00D7770F"/>
    <w:rsid w:val="00D82647"/>
    <w:rsid w:val="00D83D8E"/>
    <w:rsid w:val="00D87FE3"/>
    <w:rsid w:val="00D942D8"/>
    <w:rsid w:val="00D94995"/>
    <w:rsid w:val="00D95524"/>
    <w:rsid w:val="00D95C86"/>
    <w:rsid w:val="00D961F2"/>
    <w:rsid w:val="00DA48EC"/>
    <w:rsid w:val="00DA5450"/>
    <w:rsid w:val="00DB29A4"/>
    <w:rsid w:val="00DB5DA8"/>
    <w:rsid w:val="00DB7B7A"/>
    <w:rsid w:val="00DC22DD"/>
    <w:rsid w:val="00DC5B35"/>
    <w:rsid w:val="00DE0DFC"/>
    <w:rsid w:val="00DE333B"/>
    <w:rsid w:val="00DE5506"/>
    <w:rsid w:val="00DF1F8F"/>
    <w:rsid w:val="00DF325E"/>
    <w:rsid w:val="00DF4F78"/>
    <w:rsid w:val="00DF7CF6"/>
    <w:rsid w:val="00DF7F5A"/>
    <w:rsid w:val="00E029B8"/>
    <w:rsid w:val="00E05DD3"/>
    <w:rsid w:val="00E05DDA"/>
    <w:rsid w:val="00E06CD4"/>
    <w:rsid w:val="00E07A01"/>
    <w:rsid w:val="00E111A0"/>
    <w:rsid w:val="00E137B0"/>
    <w:rsid w:val="00E17A4A"/>
    <w:rsid w:val="00E2128A"/>
    <w:rsid w:val="00E22E21"/>
    <w:rsid w:val="00E36984"/>
    <w:rsid w:val="00E403F8"/>
    <w:rsid w:val="00E46EE0"/>
    <w:rsid w:val="00E53D82"/>
    <w:rsid w:val="00E553CC"/>
    <w:rsid w:val="00E56721"/>
    <w:rsid w:val="00E56BAD"/>
    <w:rsid w:val="00E611A5"/>
    <w:rsid w:val="00E63D13"/>
    <w:rsid w:val="00E64868"/>
    <w:rsid w:val="00E64966"/>
    <w:rsid w:val="00E65458"/>
    <w:rsid w:val="00E70688"/>
    <w:rsid w:val="00E71AA9"/>
    <w:rsid w:val="00E83A00"/>
    <w:rsid w:val="00E84459"/>
    <w:rsid w:val="00E84F79"/>
    <w:rsid w:val="00E87488"/>
    <w:rsid w:val="00E91ACB"/>
    <w:rsid w:val="00E965A6"/>
    <w:rsid w:val="00EA32ED"/>
    <w:rsid w:val="00EB23EC"/>
    <w:rsid w:val="00EC0617"/>
    <w:rsid w:val="00EC2775"/>
    <w:rsid w:val="00EC31ED"/>
    <w:rsid w:val="00ED326F"/>
    <w:rsid w:val="00ED4E0F"/>
    <w:rsid w:val="00EE21D3"/>
    <w:rsid w:val="00EE2419"/>
    <w:rsid w:val="00EE7229"/>
    <w:rsid w:val="00EE782F"/>
    <w:rsid w:val="00F07909"/>
    <w:rsid w:val="00F07FEF"/>
    <w:rsid w:val="00F17463"/>
    <w:rsid w:val="00F202C5"/>
    <w:rsid w:val="00F2078F"/>
    <w:rsid w:val="00F208DD"/>
    <w:rsid w:val="00F20FB0"/>
    <w:rsid w:val="00F23301"/>
    <w:rsid w:val="00F23F75"/>
    <w:rsid w:val="00F3057C"/>
    <w:rsid w:val="00F35F76"/>
    <w:rsid w:val="00F404C0"/>
    <w:rsid w:val="00F41AEF"/>
    <w:rsid w:val="00F4202F"/>
    <w:rsid w:val="00F45B75"/>
    <w:rsid w:val="00F56BB3"/>
    <w:rsid w:val="00F61EC4"/>
    <w:rsid w:val="00F62133"/>
    <w:rsid w:val="00F63151"/>
    <w:rsid w:val="00F63DC1"/>
    <w:rsid w:val="00F66280"/>
    <w:rsid w:val="00F700EC"/>
    <w:rsid w:val="00F72341"/>
    <w:rsid w:val="00F85F5A"/>
    <w:rsid w:val="00F86373"/>
    <w:rsid w:val="00F865CC"/>
    <w:rsid w:val="00F90EC5"/>
    <w:rsid w:val="00F9178C"/>
    <w:rsid w:val="00F9379D"/>
    <w:rsid w:val="00F961DF"/>
    <w:rsid w:val="00FA2405"/>
    <w:rsid w:val="00FA352D"/>
    <w:rsid w:val="00FA4418"/>
    <w:rsid w:val="00FA5300"/>
    <w:rsid w:val="00FA7B42"/>
    <w:rsid w:val="00FA7CD7"/>
    <w:rsid w:val="00FB422F"/>
    <w:rsid w:val="00FB4E01"/>
    <w:rsid w:val="00FB5242"/>
    <w:rsid w:val="00FB5388"/>
    <w:rsid w:val="00FB6426"/>
    <w:rsid w:val="00FC08C2"/>
    <w:rsid w:val="00FC10C7"/>
    <w:rsid w:val="00FC2038"/>
    <w:rsid w:val="00FD1F9C"/>
    <w:rsid w:val="00FD3092"/>
    <w:rsid w:val="00FD429D"/>
    <w:rsid w:val="00FD565C"/>
    <w:rsid w:val="00FD78A0"/>
    <w:rsid w:val="00FE0228"/>
    <w:rsid w:val="00FE3DE2"/>
    <w:rsid w:val="00FE49AF"/>
    <w:rsid w:val="00FE6011"/>
    <w:rsid w:val="00FE65DA"/>
    <w:rsid w:val="00FE7D79"/>
    <w:rsid w:val="00FE7E1B"/>
    <w:rsid w:val="00FF3AD3"/>
    <w:rsid w:val="00FF3BB6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D285B"/>
  <w15:chartTrackingRefBased/>
  <w15:docId w15:val="{4FC29123-DFEE-4ED1-877B-571213830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80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link w:val="a4"/>
    <w:uiPriority w:val="99"/>
    <w:unhideWhenUsed/>
    <w:rsid w:val="0080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8034D6"/>
    <w:rPr>
      <w:b/>
      <w:bCs/>
    </w:rPr>
  </w:style>
  <w:style w:type="paragraph" w:styleId="a6">
    <w:name w:val="List Paragraph"/>
    <w:basedOn w:val="a"/>
    <w:uiPriority w:val="34"/>
    <w:qFormat/>
    <w:rsid w:val="00BF6EF7"/>
    <w:pPr>
      <w:ind w:left="720"/>
      <w:contextualSpacing/>
    </w:pPr>
  </w:style>
  <w:style w:type="character" w:customStyle="1" w:styleId="a4">
    <w:name w:val="Нормален (уеб) Знак"/>
    <w:link w:val="a3"/>
    <w:uiPriority w:val="99"/>
    <w:rsid w:val="00BF6EF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8A6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8A68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A595D"/>
    <w:pPr>
      <w:spacing w:after="0" w:line="240" w:lineRule="auto"/>
    </w:pPr>
  </w:style>
  <w:style w:type="character" w:styleId="aa">
    <w:name w:val="Emphasis"/>
    <w:basedOn w:val="a0"/>
    <w:uiPriority w:val="20"/>
    <w:qFormat/>
    <w:rsid w:val="00511A86"/>
    <w:rPr>
      <w:i/>
      <w:iCs/>
    </w:rPr>
  </w:style>
  <w:style w:type="character" w:styleId="ab">
    <w:name w:val="Hyperlink"/>
    <w:basedOn w:val="a0"/>
    <w:uiPriority w:val="99"/>
    <w:semiHidden/>
    <w:unhideWhenUsed/>
    <w:rsid w:val="00511A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3302F-ECA5-4A8F-AC03-BACF9F85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9</TotalTime>
  <Pages>5</Pages>
  <Words>1412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OIK</cp:lastModifiedBy>
  <cp:revision>699</cp:revision>
  <cp:lastPrinted>2023-10-28T14:55:00Z</cp:lastPrinted>
  <dcterms:created xsi:type="dcterms:W3CDTF">2023-09-26T16:46:00Z</dcterms:created>
  <dcterms:modified xsi:type="dcterms:W3CDTF">2023-10-28T14:57:00Z</dcterms:modified>
</cp:coreProperties>
</file>